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54" w:rsidRDefault="00486687" w:rsidP="00680E9D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7728" behindDoc="1" locked="0" layoutInCell="1" allowOverlap="0" wp14:anchorId="4CCFC5FA" wp14:editId="59EAD78B">
            <wp:simplePos x="0" y="0"/>
            <wp:positionH relativeFrom="column">
              <wp:posOffset>2758440</wp:posOffset>
            </wp:positionH>
            <wp:positionV relativeFrom="paragraph">
              <wp:posOffset>-184150</wp:posOffset>
            </wp:positionV>
            <wp:extent cx="689610" cy="868680"/>
            <wp:effectExtent l="19050" t="0" r="0" b="0"/>
            <wp:wrapTight wrapText="bothSides">
              <wp:wrapPolygon edited="0">
                <wp:start x="-597" y="0"/>
                <wp:lineTo x="-597" y="18947"/>
                <wp:lineTo x="2983" y="21316"/>
                <wp:lineTo x="9547" y="21316"/>
                <wp:lineTo x="11934" y="21316"/>
                <wp:lineTo x="18497" y="21316"/>
                <wp:lineTo x="21481" y="19421"/>
                <wp:lineTo x="21481" y="0"/>
                <wp:lineTo x="-597" y="0"/>
              </wp:wrapPolygon>
            </wp:wrapTight>
            <wp:docPr id="8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EA3" w:rsidRDefault="00147EA3" w:rsidP="00680E9D">
      <w:pPr>
        <w:ind w:right="-716"/>
        <w:jc w:val="center"/>
        <w:rPr>
          <w:spacing w:val="40"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680E9D" w:rsidRDefault="00680E9D" w:rsidP="002016F0">
      <w:pPr>
        <w:jc w:val="center"/>
        <w:rPr>
          <w:rFonts w:ascii="Arial" w:hAnsi="Arial" w:cs="Arial"/>
          <w:b/>
          <w:sz w:val="28"/>
          <w:szCs w:val="28"/>
        </w:rPr>
      </w:pPr>
    </w:p>
    <w:p w:rsidR="003D2890" w:rsidRPr="00F16E54" w:rsidRDefault="003D2890" w:rsidP="00017058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КЕМЕРОВСКАЯ ОБЛАСТЬ</w:t>
      </w:r>
      <w:r w:rsidR="00C1725B">
        <w:rPr>
          <w:b/>
          <w:spacing w:val="20"/>
          <w:sz w:val="28"/>
          <w:szCs w:val="28"/>
        </w:rPr>
        <w:t>-КУЗБАСС</w:t>
      </w:r>
    </w:p>
    <w:p w:rsidR="003D2890" w:rsidRPr="00F16E54" w:rsidRDefault="003D289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КАЛТАНСКИЙ ГОРОДСКОЙ ОКРУГ</w:t>
      </w:r>
    </w:p>
    <w:p w:rsidR="003D2890" w:rsidRPr="00F16E54" w:rsidRDefault="002016F0" w:rsidP="003D2890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F16E54">
        <w:rPr>
          <w:b/>
          <w:spacing w:val="20"/>
          <w:sz w:val="28"/>
          <w:szCs w:val="28"/>
        </w:rPr>
        <w:t>АДМИНИСТРАЦИЯ</w:t>
      </w:r>
      <w:r w:rsidR="003D2890" w:rsidRPr="00F16E54">
        <w:rPr>
          <w:b/>
          <w:spacing w:val="20"/>
          <w:sz w:val="28"/>
          <w:szCs w:val="28"/>
        </w:rPr>
        <w:t xml:space="preserve"> КАЛТАНСКОГО ГОРОДСКОГО ОКРУГА</w:t>
      </w:r>
    </w:p>
    <w:p w:rsidR="00147EA3" w:rsidRPr="00F16E54" w:rsidRDefault="00147EA3" w:rsidP="00017058">
      <w:pPr>
        <w:spacing w:line="360" w:lineRule="auto"/>
        <w:jc w:val="center"/>
        <w:rPr>
          <w:b/>
          <w:sz w:val="28"/>
          <w:szCs w:val="28"/>
        </w:rPr>
      </w:pPr>
    </w:p>
    <w:p w:rsidR="002D189E" w:rsidRPr="00F16E54" w:rsidRDefault="009220D6" w:rsidP="00F318A3">
      <w:pPr>
        <w:pStyle w:val="9"/>
        <w:keepNext w:val="0"/>
        <w:ind w:right="0"/>
        <w:rPr>
          <w:rFonts w:ascii="Times New Roman" w:hAnsi="Times New Roman"/>
          <w:spacing w:val="20"/>
          <w:sz w:val="32"/>
          <w:szCs w:val="32"/>
        </w:rPr>
      </w:pPr>
      <w:r w:rsidRPr="00F16E54">
        <w:rPr>
          <w:rFonts w:ascii="Times New Roman" w:hAnsi="Times New Roman"/>
          <w:spacing w:val="20"/>
          <w:sz w:val="32"/>
          <w:szCs w:val="32"/>
        </w:rPr>
        <w:t>РАСПОРЯЖЕНИЕ</w:t>
      </w:r>
    </w:p>
    <w:p w:rsidR="005B5FC8" w:rsidRDefault="005B5FC8" w:rsidP="0061518C">
      <w:pPr>
        <w:jc w:val="center"/>
        <w:rPr>
          <w:sz w:val="32"/>
          <w:szCs w:val="32"/>
        </w:rPr>
      </w:pPr>
    </w:p>
    <w:p w:rsidR="00F318A3" w:rsidRPr="0061518C" w:rsidRDefault="00F318A3" w:rsidP="0061518C">
      <w:pPr>
        <w:jc w:val="center"/>
        <w:rPr>
          <w:sz w:val="32"/>
          <w:szCs w:val="32"/>
        </w:rPr>
      </w:pPr>
    </w:p>
    <w:p w:rsidR="00F318A3" w:rsidRDefault="002D189E" w:rsidP="00572FE3">
      <w:pPr>
        <w:tabs>
          <w:tab w:val="left" w:pos="7655"/>
        </w:tabs>
        <w:jc w:val="center"/>
        <w:rPr>
          <w:sz w:val="28"/>
          <w:szCs w:val="28"/>
        </w:rPr>
      </w:pPr>
      <w:r w:rsidRPr="00572FE3">
        <w:rPr>
          <w:sz w:val="28"/>
          <w:szCs w:val="28"/>
        </w:rPr>
        <w:t>От</w:t>
      </w:r>
      <w:r w:rsidR="004D2B72" w:rsidRPr="00572FE3">
        <w:rPr>
          <w:sz w:val="28"/>
          <w:szCs w:val="28"/>
        </w:rPr>
        <w:t xml:space="preserve">  </w:t>
      </w:r>
      <w:r w:rsidR="001F6CC8">
        <w:rPr>
          <w:sz w:val="28"/>
          <w:szCs w:val="28"/>
          <w:u w:val="single"/>
        </w:rPr>
        <w:t>20.07.</w:t>
      </w:r>
      <w:r w:rsidR="00696917" w:rsidRPr="00572FE3">
        <w:rPr>
          <w:sz w:val="28"/>
          <w:szCs w:val="28"/>
        </w:rPr>
        <w:t>20</w:t>
      </w:r>
      <w:r w:rsidR="008A7942">
        <w:rPr>
          <w:sz w:val="28"/>
          <w:szCs w:val="28"/>
        </w:rPr>
        <w:t>20</w:t>
      </w:r>
      <w:r w:rsidR="002016F0" w:rsidRPr="00572FE3">
        <w:rPr>
          <w:sz w:val="28"/>
          <w:szCs w:val="28"/>
        </w:rPr>
        <w:t xml:space="preserve"> г</w:t>
      </w:r>
      <w:r w:rsidR="0019762F" w:rsidRPr="00572FE3">
        <w:rPr>
          <w:sz w:val="28"/>
          <w:szCs w:val="28"/>
        </w:rPr>
        <w:t>.</w:t>
      </w:r>
      <w:r w:rsidR="00BD6720" w:rsidRPr="00572FE3">
        <w:rPr>
          <w:sz w:val="28"/>
          <w:szCs w:val="28"/>
        </w:rPr>
        <w:t xml:space="preserve">       </w:t>
      </w:r>
      <w:r w:rsidR="00481F67">
        <w:rPr>
          <w:sz w:val="28"/>
          <w:szCs w:val="28"/>
        </w:rPr>
        <w:t xml:space="preserve">    </w:t>
      </w:r>
      <w:r w:rsidR="002016F0" w:rsidRPr="00572FE3">
        <w:rPr>
          <w:sz w:val="28"/>
          <w:szCs w:val="28"/>
        </w:rPr>
        <w:t>№</w:t>
      </w:r>
      <w:r w:rsidR="00D1526B" w:rsidRPr="00572FE3">
        <w:rPr>
          <w:sz w:val="28"/>
          <w:szCs w:val="28"/>
        </w:rPr>
        <w:t xml:space="preserve"> </w:t>
      </w:r>
      <w:r w:rsidR="001F6CC8">
        <w:rPr>
          <w:sz w:val="28"/>
          <w:szCs w:val="28"/>
          <w:u w:val="single"/>
        </w:rPr>
        <w:t>1158</w:t>
      </w:r>
      <w:r w:rsidR="00BD6720" w:rsidRPr="00572FE3">
        <w:rPr>
          <w:sz w:val="28"/>
          <w:szCs w:val="28"/>
        </w:rPr>
        <w:t xml:space="preserve">– </w:t>
      </w:r>
      <w:proofErr w:type="gramStart"/>
      <w:r w:rsidR="00F42306" w:rsidRPr="00572FE3">
        <w:rPr>
          <w:sz w:val="28"/>
          <w:szCs w:val="28"/>
        </w:rPr>
        <w:t>р</w:t>
      </w:r>
      <w:proofErr w:type="gramEnd"/>
    </w:p>
    <w:p w:rsidR="00572FE3" w:rsidRPr="00572FE3" w:rsidRDefault="00572FE3" w:rsidP="00572FE3">
      <w:pPr>
        <w:tabs>
          <w:tab w:val="left" w:pos="7655"/>
        </w:tabs>
        <w:jc w:val="center"/>
        <w:rPr>
          <w:sz w:val="28"/>
          <w:szCs w:val="28"/>
        </w:rPr>
      </w:pPr>
    </w:p>
    <w:p w:rsidR="00486687" w:rsidRPr="0061518C" w:rsidRDefault="00486687" w:rsidP="0061518C">
      <w:pPr>
        <w:jc w:val="center"/>
        <w:rPr>
          <w:sz w:val="32"/>
          <w:szCs w:val="32"/>
        </w:rPr>
      </w:pPr>
    </w:p>
    <w:p w:rsidR="001A75DE" w:rsidRDefault="008A7942" w:rsidP="008A7942">
      <w:pPr>
        <w:ind w:right="-11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О внесении изменений в  распоряжени</w:t>
      </w:r>
      <w:r w:rsidR="00813BD4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администрации Калтанского городского округа от 26.12.2018г. № 2116-р «</w:t>
      </w:r>
      <w:r w:rsidR="00A51770">
        <w:rPr>
          <w:b/>
          <w:i/>
          <w:sz w:val="28"/>
          <w:szCs w:val="28"/>
        </w:rPr>
        <w:t>Об определении расположений мест общего накопления твердых коммунальных отходов и контейнерных площадок для сбора твердых коммунальных отходов</w:t>
      </w:r>
      <w:r w:rsidR="006C190C">
        <w:rPr>
          <w:b/>
          <w:i/>
          <w:sz w:val="28"/>
          <w:szCs w:val="28"/>
        </w:rPr>
        <w:t xml:space="preserve"> </w:t>
      </w:r>
      <w:r w:rsidR="00A51770">
        <w:rPr>
          <w:b/>
          <w:i/>
          <w:sz w:val="28"/>
          <w:szCs w:val="28"/>
        </w:rPr>
        <w:t xml:space="preserve">на территории </w:t>
      </w:r>
      <w:r w:rsidR="006C190C">
        <w:rPr>
          <w:b/>
          <w:i/>
          <w:sz w:val="28"/>
          <w:szCs w:val="28"/>
        </w:rPr>
        <w:t>Калтанского городского округа</w:t>
      </w:r>
      <w:r>
        <w:rPr>
          <w:b/>
          <w:i/>
          <w:sz w:val="28"/>
          <w:szCs w:val="28"/>
        </w:rPr>
        <w:t>»</w:t>
      </w:r>
    </w:p>
    <w:p w:rsidR="00A51770" w:rsidRDefault="00A51770" w:rsidP="001A75DE">
      <w:pPr>
        <w:ind w:right="-119"/>
        <w:jc w:val="center"/>
        <w:rPr>
          <w:b/>
          <w:bCs/>
          <w:i/>
          <w:sz w:val="28"/>
          <w:szCs w:val="28"/>
        </w:rPr>
      </w:pPr>
    </w:p>
    <w:p w:rsidR="00D1526B" w:rsidRDefault="00D1526B" w:rsidP="001A75DE">
      <w:pPr>
        <w:ind w:right="-119"/>
        <w:jc w:val="center"/>
        <w:rPr>
          <w:b/>
          <w:bCs/>
          <w:sz w:val="22"/>
          <w:szCs w:val="22"/>
        </w:rPr>
      </w:pPr>
    </w:p>
    <w:p w:rsidR="00A51770" w:rsidRPr="00A51770" w:rsidRDefault="00A51770" w:rsidP="0030755C">
      <w:pPr>
        <w:tabs>
          <w:tab w:val="left" w:pos="615"/>
        </w:tabs>
        <w:ind w:right="-119"/>
        <w:jc w:val="both"/>
        <w:rPr>
          <w:bCs/>
          <w:sz w:val="28"/>
          <w:szCs w:val="28"/>
        </w:rPr>
      </w:pPr>
      <w:r>
        <w:rPr>
          <w:b/>
          <w:bCs/>
          <w:sz w:val="22"/>
          <w:szCs w:val="22"/>
        </w:rPr>
        <w:tab/>
      </w:r>
      <w:r w:rsidR="008A7942">
        <w:rPr>
          <w:bCs/>
          <w:sz w:val="28"/>
          <w:szCs w:val="28"/>
        </w:rPr>
        <w:t>В соответствии с Федеральным законом</w:t>
      </w:r>
      <w:r>
        <w:rPr>
          <w:bCs/>
          <w:sz w:val="28"/>
          <w:szCs w:val="28"/>
        </w:rPr>
        <w:t xml:space="preserve">  от 24.06.1998  № 89-ФЗ   «Об отхо</w:t>
      </w:r>
      <w:r w:rsidR="008A7942">
        <w:rPr>
          <w:bCs/>
          <w:sz w:val="28"/>
          <w:szCs w:val="28"/>
        </w:rPr>
        <w:t>дах производства и потребления» (ред.</w:t>
      </w:r>
      <w:r w:rsidR="008F79B9">
        <w:rPr>
          <w:bCs/>
          <w:sz w:val="28"/>
          <w:szCs w:val="28"/>
        </w:rPr>
        <w:t xml:space="preserve"> от 29.07.2018) и </w:t>
      </w:r>
      <w:proofErr w:type="gramStart"/>
      <w:r w:rsidR="008F79B9">
        <w:rPr>
          <w:bCs/>
          <w:sz w:val="28"/>
          <w:szCs w:val="28"/>
        </w:rPr>
        <w:t>во</w:t>
      </w:r>
      <w:proofErr w:type="gramEnd"/>
      <w:r w:rsidR="008F79B9">
        <w:rPr>
          <w:bCs/>
          <w:sz w:val="28"/>
          <w:szCs w:val="28"/>
        </w:rPr>
        <w:t xml:space="preserve"> исполнении</w:t>
      </w:r>
      <w:r w:rsidR="008A7942">
        <w:rPr>
          <w:bCs/>
          <w:sz w:val="28"/>
          <w:szCs w:val="28"/>
        </w:rPr>
        <w:t xml:space="preserve"> Постановления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:</w:t>
      </w:r>
    </w:p>
    <w:p w:rsidR="008A7942" w:rsidRPr="008A7942" w:rsidRDefault="008A7942" w:rsidP="0030755C">
      <w:pPr>
        <w:ind w:right="-1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1FF9" w:rsidRPr="009B641A">
        <w:rPr>
          <w:sz w:val="28"/>
          <w:szCs w:val="28"/>
        </w:rPr>
        <w:t xml:space="preserve">1.  </w:t>
      </w:r>
      <w:r w:rsidR="008F79B9">
        <w:rPr>
          <w:sz w:val="28"/>
          <w:szCs w:val="28"/>
        </w:rPr>
        <w:t xml:space="preserve">Внести в </w:t>
      </w:r>
      <w:r w:rsidR="00765B88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администрации Калтанского городского округа от 26.12.2018 № 2116-р «</w:t>
      </w:r>
      <w:r w:rsidRPr="008A7942">
        <w:rPr>
          <w:sz w:val="28"/>
          <w:szCs w:val="28"/>
        </w:rPr>
        <w:t xml:space="preserve">Об определении расположений мест общего накопления твердых коммунальных отходов и </w:t>
      </w:r>
      <w:r>
        <w:rPr>
          <w:sz w:val="28"/>
          <w:szCs w:val="28"/>
        </w:rPr>
        <w:t xml:space="preserve">контейнерных площадок для </w:t>
      </w:r>
      <w:r w:rsidRPr="008A7942">
        <w:rPr>
          <w:sz w:val="28"/>
          <w:szCs w:val="28"/>
        </w:rPr>
        <w:t>сбора твердых коммунальных отходов на территории Калтанского городского округа»</w:t>
      </w:r>
      <w:r>
        <w:rPr>
          <w:sz w:val="28"/>
          <w:szCs w:val="28"/>
        </w:rPr>
        <w:t xml:space="preserve"> изменения и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, №2 к настоящему распоряжению.</w:t>
      </w:r>
    </w:p>
    <w:p w:rsidR="00621FF9" w:rsidRPr="009B641A" w:rsidRDefault="00621FF9" w:rsidP="0030755C">
      <w:pPr>
        <w:pStyle w:val="af"/>
        <w:ind w:firstLine="720"/>
        <w:jc w:val="both"/>
        <w:rPr>
          <w:sz w:val="28"/>
          <w:szCs w:val="28"/>
        </w:rPr>
      </w:pPr>
      <w:r w:rsidRPr="009B641A">
        <w:rPr>
          <w:sz w:val="28"/>
          <w:szCs w:val="28"/>
        </w:rPr>
        <w:t>2</w:t>
      </w:r>
      <w:r w:rsidR="00963FCA">
        <w:rPr>
          <w:sz w:val="28"/>
          <w:szCs w:val="28"/>
        </w:rPr>
        <w:t xml:space="preserve">. </w:t>
      </w:r>
      <w:r w:rsidR="00ED2985">
        <w:rPr>
          <w:sz w:val="28"/>
          <w:szCs w:val="28"/>
        </w:rPr>
        <w:t>Начальнику отдела организационной и кадровой работы (Верещагина Т.А.) опубликовать настоящее распоряжение на официальном сайте администрации Калтанского городского округа.</w:t>
      </w:r>
    </w:p>
    <w:p w:rsidR="00ED2985" w:rsidRPr="009B641A" w:rsidRDefault="007F24EC" w:rsidP="0030755C">
      <w:pPr>
        <w:pStyle w:val="a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2985">
        <w:rPr>
          <w:sz w:val="28"/>
          <w:szCs w:val="28"/>
        </w:rPr>
        <w:t xml:space="preserve">. Контроль исполнения настоящего распоряжения возложить на </w:t>
      </w:r>
      <w:r w:rsidR="00467C31">
        <w:rPr>
          <w:sz w:val="28"/>
          <w:szCs w:val="28"/>
        </w:rPr>
        <w:t>первого заместителя главы Калтанского городского округа по ЖКХ (Л.А. Шайхелисламова).</w:t>
      </w:r>
    </w:p>
    <w:p w:rsidR="00797AE5" w:rsidRDefault="00797AE5" w:rsidP="0030755C">
      <w:pPr>
        <w:pStyle w:val="ab"/>
        <w:ind w:left="0" w:firstLine="851"/>
        <w:rPr>
          <w:rFonts w:ascii="Times New Roman" w:hAnsi="Times New Roman"/>
          <w:sz w:val="28"/>
          <w:szCs w:val="28"/>
        </w:rPr>
      </w:pPr>
    </w:p>
    <w:p w:rsidR="00392AB2" w:rsidRPr="00220014" w:rsidRDefault="00392AB2" w:rsidP="00696917">
      <w:pPr>
        <w:ind w:firstLine="851"/>
        <w:rPr>
          <w:sz w:val="28"/>
          <w:szCs w:val="28"/>
        </w:rPr>
      </w:pPr>
    </w:p>
    <w:p w:rsidR="00803CBF" w:rsidRDefault="00D43B05" w:rsidP="00803C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03CBF">
        <w:rPr>
          <w:b/>
          <w:sz w:val="28"/>
          <w:szCs w:val="28"/>
        </w:rPr>
        <w:t xml:space="preserve"> Калтанского</w:t>
      </w:r>
    </w:p>
    <w:p w:rsidR="00982D40" w:rsidRDefault="00803CBF" w:rsidP="00803CBF">
      <w:pPr>
        <w:jc w:val="both"/>
        <w:rPr>
          <w:b/>
          <w:sz w:val="28"/>
          <w:szCs w:val="28"/>
        </w:rPr>
        <w:sectPr w:rsidR="00982D40" w:rsidSect="00A03B86">
          <w:headerReference w:type="even" r:id="rId10"/>
          <w:headerReference w:type="default" r:id="rId11"/>
          <w:pgSz w:w="11906" w:h="16838"/>
          <w:pgMar w:top="993" w:right="851" w:bottom="851" w:left="1134" w:header="720" w:footer="720" w:gutter="0"/>
          <w:cols w:space="720"/>
          <w:titlePg/>
          <w:docGrid w:linePitch="360"/>
        </w:sectPr>
      </w:pPr>
      <w:r>
        <w:rPr>
          <w:b/>
          <w:sz w:val="28"/>
          <w:szCs w:val="28"/>
        </w:rPr>
        <w:t xml:space="preserve">городского округа                                                                </w:t>
      </w:r>
      <w:r w:rsidR="00D43B05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</w:t>
      </w:r>
      <w:r w:rsidR="00D43B05">
        <w:rPr>
          <w:b/>
          <w:sz w:val="28"/>
          <w:szCs w:val="28"/>
        </w:rPr>
        <w:t>И.Ф. Голдинов</w:t>
      </w:r>
    </w:p>
    <w:tbl>
      <w:tblPr>
        <w:tblW w:w="171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36"/>
        <w:gridCol w:w="924"/>
        <w:gridCol w:w="1417"/>
        <w:gridCol w:w="850"/>
        <w:gridCol w:w="1135"/>
        <w:gridCol w:w="1004"/>
        <w:gridCol w:w="446"/>
        <w:gridCol w:w="546"/>
        <w:gridCol w:w="722"/>
        <w:gridCol w:w="412"/>
        <w:gridCol w:w="947"/>
        <w:gridCol w:w="187"/>
        <w:gridCol w:w="992"/>
        <w:gridCol w:w="1276"/>
        <w:gridCol w:w="175"/>
        <w:gridCol w:w="236"/>
        <w:gridCol w:w="723"/>
        <w:gridCol w:w="268"/>
        <w:gridCol w:w="1150"/>
        <w:gridCol w:w="1972"/>
        <w:gridCol w:w="1119"/>
      </w:tblGrid>
      <w:tr w:rsidR="00982D40" w:rsidTr="0045148D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Default="00982D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148D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ложение №1 </w:t>
            </w:r>
          </w:p>
          <w:p w:rsidR="0045148D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 распоряжению администрации Калтанского городского округа</w:t>
            </w:r>
          </w:p>
          <w:p w:rsidR="00982D40" w:rsidRDefault="00982D40" w:rsidP="001F6C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т </w:t>
            </w:r>
            <w:r w:rsidR="001F6CC8">
              <w:rPr>
                <w:rFonts w:ascii="Calibri" w:hAnsi="Calibri" w:cs="Calibri"/>
                <w:color w:val="000000"/>
                <w:sz w:val="22"/>
                <w:szCs w:val="22"/>
              </w:rPr>
              <w:t>20.07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 №</w:t>
            </w:r>
            <w:r w:rsidR="001F6CC8">
              <w:rPr>
                <w:rFonts w:ascii="Calibri" w:hAnsi="Calibri" w:cs="Calibri"/>
                <w:color w:val="000000"/>
                <w:sz w:val="22"/>
                <w:szCs w:val="22"/>
              </w:rPr>
              <w:t>115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р</w:t>
            </w:r>
          </w:p>
        </w:tc>
      </w:tr>
      <w:tr w:rsidR="00982D40" w:rsidTr="0045148D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Default="00982D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2D40" w:rsidTr="0045148D">
        <w:trPr>
          <w:trHeight w:val="30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Default="00982D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D40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2D40" w:rsidTr="0045148D">
        <w:trPr>
          <w:gridAfter w:val="1"/>
          <w:wAfter w:w="1119" w:type="dxa"/>
          <w:trHeight w:val="37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Default="00982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Default="00982D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0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2D40" w:rsidRDefault="00982D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естр мест (площадок) накопления ТКО на территории Калтанского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2D40" w:rsidRDefault="00982D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82D40" w:rsidRPr="00402E67" w:rsidTr="0045148D">
        <w:trPr>
          <w:gridAfter w:val="1"/>
          <w:wAfter w:w="1119" w:type="dxa"/>
          <w:trHeight w:val="12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инветаризац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>. №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Широта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Долгота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периодичность вывоза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сведения о собственнике места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 xml:space="preserve">источник  </w:t>
            </w:r>
            <w:proofErr w:type="spellStart"/>
            <w:r w:rsidRPr="00402E67">
              <w:rPr>
                <w:b/>
                <w:bCs/>
                <w:color w:val="000000"/>
                <w:sz w:val="22"/>
                <w:szCs w:val="22"/>
              </w:rPr>
              <w:t>отходообразования</w:t>
            </w:r>
            <w:proofErr w:type="spellEnd"/>
            <w:r w:rsidRPr="00402E67">
              <w:rPr>
                <w:b/>
                <w:bCs/>
                <w:color w:val="000000"/>
                <w:sz w:val="22"/>
                <w:szCs w:val="22"/>
              </w:rPr>
              <w:t xml:space="preserve"> ТК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сведения  об  организации ответственной за содержание площадки</w:t>
            </w:r>
          </w:p>
        </w:tc>
        <w:tc>
          <w:tcPr>
            <w:tcW w:w="1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план оборудования мусорных  площадок</w:t>
            </w:r>
          </w:p>
        </w:tc>
      </w:tr>
      <w:tr w:rsidR="00982D40" w:rsidRPr="00402E67" w:rsidTr="0045148D">
        <w:trPr>
          <w:gridAfter w:val="1"/>
          <w:wAfter w:w="1119" w:type="dxa"/>
          <w:trHeight w:val="15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D40" w:rsidRPr="00402E67" w:rsidRDefault="00982D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D40" w:rsidRPr="00402E67" w:rsidRDefault="00982D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D40" w:rsidRPr="00402E67" w:rsidRDefault="00982D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D40" w:rsidRPr="00402E67" w:rsidRDefault="00982D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Количество контейне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82D40" w:rsidRDefault="00982D40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Тип контейнера</w:t>
            </w:r>
          </w:p>
          <w:p w:rsid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02E67" w:rsidRPr="00402E67" w:rsidRDefault="00402E67" w:rsidP="00402E6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места  накопления  частного сектор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S площадки м</w:t>
            </w:r>
            <w:proofErr w:type="gramStart"/>
            <w:r w:rsidRPr="00402E67">
              <w:rPr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D40" w:rsidRPr="00402E67" w:rsidRDefault="00982D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2D40" w:rsidRPr="00402E67" w:rsidRDefault="00982D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82D40" w:rsidRPr="00402E67" w:rsidRDefault="00982D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D40" w:rsidRPr="00402E67" w:rsidRDefault="00982D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82D40" w:rsidRPr="00402E67" w:rsidTr="0045148D">
        <w:trPr>
          <w:gridAfter w:val="1"/>
          <w:wAfter w:w="1119" w:type="dxa"/>
          <w:trHeight w:val="12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Место накопления ТКО </w:t>
            </w:r>
            <w:proofErr w:type="gramStart"/>
            <w:r w:rsidRPr="00402E67">
              <w:rPr>
                <w:b/>
                <w:bCs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02E67">
              <w:rPr>
                <w:b/>
                <w:bCs/>
                <w:color w:val="000000"/>
                <w:sz w:val="22"/>
                <w:szCs w:val="22"/>
              </w:rPr>
              <w:t>частный сектор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2D40" w:rsidRPr="00402E67" w:rsidRDefault="00982D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2D40" w:rsidRPr="00402E67" w:rsidRDefault="00982D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D40" w:rsidRPr="00402E67" w:rsidRDefault="00982D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D40" w:rsidRPr="00402E67" w:rsidRDefault="00982D40">
            <w:pPr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D40" w:rsidRPr="00402E67" w:rsidTr="0045148D">
        <w:trPr>
          <w:gridAfter w:val="1"/>
          <w:wAfter w:w="1119" w:type="dxa"/>
          <w:trHeight w:val="27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Карьерн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р-н магаз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0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79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,8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Карьерная1-25, пер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Карьерный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1-19,ул. Некрасова 1-61 ул. Гоголя2-13,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8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Красенка,25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1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Некрасова 20-46, ул.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Красенка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1-92,пер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Северный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7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Совхозн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, 52,       г. Кал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2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6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ср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овхозная,34-195,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Совхозный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2-й пер.1-16, ул. Жданова 40-5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3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 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Заводск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4         г. Кал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02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 ул. Заводская  1-45,ул. Жданова 3-39 , пер. Жданова1-12, ул. Мичурина1-19,ул. Совхозная 8-34, пер.  Совхозный1-й,1-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7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Мичурина,36            г. Кал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0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53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Мичурина18-47,  ул. Жданова55-106,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43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Калинина ул., 117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0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4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spacing w:after="280"/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Калинина № 105-143, № 86а-118 </w:t>
            </w:r>
            <w:r w:rsidRPr="00402E67">
              <w:rPr>
                <w:color w:val="000000"/>
                <w:sz w:val="22"/>
                <w:szCs w:val="22"/>
              </w:rPr>
              <w:br/>
              <w:t>ул. Гоголя № 82-98, № 135-163</w:t>
            </w:r>
            <w:r w:rsidRPr="00402E67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Нагорн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№ 30-48, № 37-57</w:t>
            </w:r>
            <w:r w:rsidRPr="00402E67">
              <w:rPr>
                <w:color w:val="000000"/>
                <w:sz w:val="22"/>
                <w:szCs w:val="22"/>
              </w:rPr>
              <w:br/>
              <w:t>ул. Школьная № 15-45, № 18-44, ул. Курганн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41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Калинина ул., 44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09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1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т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плита, оборуд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br/>
              <w:t>ул. Партизанская1-42</w:t>
            </w:r>
            <w:r w:rsidRPr="00402E67">
              <w:rPr>
                <w:color w:val="000000"/>
                <w:sz w:val="22"/>
                <w:szCs w:val="22"/>
              </w:rPr>
              <w:br/>
              <w:t>пер. Партизанский1-40</w:t>
            </w:r>
            <w:r w:rsidRPr="00402E67">
              <w:rPr>
                <w:color w:val="000000"/>
                <w:sz w:val="22"/>
                <w:szCs w:val="22"/>
              </w:rPr>
              <w:br/>
              <w:t xml:space="preserve">2-я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Нагорн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,1-19</w:t>
            </w:r>
            <w:r w:rsidRPr="00402E67">
              <w:rPr>
                <w:color w:val="000000"/>
                <w:sz w:val="22"/>
                <w:szCs w:val="22"/>
              </w:rPr>
              <w:br/>
              <w:t xml:space="preserve">ул. Калинина № 58, 56, 54, 54/1,36, 34, 32, 30, 28, </w:t>
            </w:r>
            <w:r w:rsidRPr="00402E67">
              <w:rPr>
                <w:color w:val="000000"/>
                <w:sz w:val="22"/>
                <w:szCs w:val="22"/>
              </w:rPr>
              <w:lastRenderedPageBreak/>
              <w:t>24; № 75-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3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Калинина,65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083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999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,8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Гоголя №52-60, № 109-133; 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Нагорн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№ 2-8; пер. Горный №1-33,пер. Ключевой,1-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6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Тургенева,3             г. Кал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0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10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Тургенева 1-68, ул. Луговая 3-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Тургенева,77        г. Кал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8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303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Тургенева 68-1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Пасечн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65           г. Кал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94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3050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Пасечная,28-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6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Пасечная,7 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2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4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Пасечная,1-28 пер. Карьерный,1-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Шуштепская,13                 п. Постоя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36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6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Российская,2-21 ул. Шуштепская,1-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Дзержинского,70 п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Постоянный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5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36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Рижская1-30,ул. Минская1-29, ул. Дзержинского 66-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Полевая,27           п. Постоя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8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67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троительная11-26, ул. Полевая7-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02E67"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Новосибирска/ул. Центральная             п. Постоя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4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35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Курская1-19, ул. Томская1-28,ул. Новосибирская1-28, ул. Дзержинского48-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пер. Прибрежный,8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334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39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ер. Прибрежный 1-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8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Квартальн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,26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Даргомыжского1-46, ул. Квартальная1-8,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Бетховена,10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8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300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Бетховена8-46 , пер. Бетховена 2-17пер. Рыбацкий,1-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19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Проселочн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,12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5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30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Проселочн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8-47, пер. Даргомыжского 1-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7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Покрышкина,44   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39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ер. Кошевого,1-47, ул. Покрышкина,48-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19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Покрышкина,90а М. 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5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4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sz w:val="22"/>
                <w:szCs w:val="22"/>
              </w:rPr>
            </w:pPr>
            <w:r w:rsidRPr="00402E67">
              <w:rPr>
                <w:sz w:val="22"/>
                <w:szCs w:val="22"/>
              </w:rPr>
              <w:t>ул. Покрышкина 90-158, ул. Набережная 107-1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7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Кошевого,35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3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45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sz w:val="22"/>
                <w:szCs w:val="22"/>
              </w:rPr>
            </w:pPr>
            <w:r w:rsidRPr="00402E67">
              <w:rPr>
                <w:sz w:val="22"/>
                <w:szCs w:val="22"/>
              </w:rPr>
              <w:t>ул. Кошевого,30-37; ул. Матросова,1-3;ул. Останкина,1-11; ул. Космодемьянской 25; 40а-46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3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23а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sz w:val="22"/>
                <w:szCs w:val="22"/>
              </w:rPr>
            </w:pPr>
            <w:r w:rsidRPr="00402E67">
              <w:rPr>
                <w:sz w:val="22"/>
                <w:szCs w:val="22"/>
              </w:rPr>
              <w:t xml:space="preserve">ул. Набережная,130 </w:t>
            </w:r>
            <w:proofErr w:type="spellStart"/>
            <w:r w:rsidRPr="00402E67">
              <w:rPr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43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,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ул. Набережная,99-174в, пер. Набережный, 1-151; ул. Кошевого,38-65; ул. Колхозная,1-16; пер. Колхозный; ул. Матросова,3-33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Набережная,35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3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3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,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Набережная 1-62, пер. Покрышкина1-29,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Набережная,83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4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,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Набережная,62-99 , ул. Кошевого,4-30,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Невского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,18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3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38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,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Невского1-30,  1-й пер. Санаторный1-10, 2-й пер. Санаторный1-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Невского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,30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3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,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Лазурная1-19, ул. Невского30-56,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19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пер. Достоевского,16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35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4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,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ер. Достоевского1-18, ул. Санаторная1-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Достоевского,2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3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34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.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spacing w:after="280"/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Достоевского № 2-57</w:t>
            </w:r>
            <w:r w:rsidRPr="00402E67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Енисейск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,40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44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.10.20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нисейская,40-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Енисейск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,25-27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4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,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Енисейская1-39, пер. Овражный1-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15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Заливн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,6 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.52945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.2398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</w:t>
            </w:r>
            <w:r w:rsidRPr="00402E67">
              <w:rPr>
                <w:color w:val="000000"/>
                <w:sz w:val="22"/>
                <w:szCs w:val="22"/>
              </w:rPr>
              <w:lastRenderedPageBreak/>
              <w:t>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ул. Заливная1-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Лазо,2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8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36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Лазо 1-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Лазо,35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41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зо35-6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Лазо,62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4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ср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зо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62-79, ул. Заливная,9-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Спортивн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,69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3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4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,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портивная,1-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Шолохова,29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40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,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Шолохова № 1-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Шолохова,43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41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,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Шолохова № 29-51, ул. Кондомская1-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Малышевская,8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36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,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Малышевская1-27,  пер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ечной1-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Речн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,10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33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,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ечная,1-27а,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Невского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,56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М.лог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0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45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,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Невского56-68, ул. Космодемьянской 1-25;47-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ожарского,20        п.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Шуштале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7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 Пожарского,1-61, ул. Карла Маркса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30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Центральная,68а п.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Шуштале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72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1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02E6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Центральная1-78,  ул. Береговая1-45,  ул. Железнодорожная1-42</w:t>
            </w:r>
            <w:r w:rsidRPr="00402E67">
              <w:rPr>
                <w:color w:val="000000"/>
                <w:sz w:val="22"/>
                <w:szCs w:val="22"/>
              </w:rPr>
              <w:br/>
              <w:t>ул. Омская1-1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30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 ул. Почтовая,3а 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уштале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.5735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.29415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Почтовая,1-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30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 ул. Набережная,34а  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уштале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666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4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Набережная1-38,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Стахановск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,6 р-н Почты п.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Шуштале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68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39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тахановская 1-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Знаменка,42 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уштале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72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7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едедневно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асфаль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Знаменка 2-43, ул1-я Горького,22а-49, ул. Горького,9-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Горького,1  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уштале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.5693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.28191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 ул1-я Горького,22а-49, ул. Горького,9-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Славы,2 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уштале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65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33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лавы 1-26 , у. Победы 1-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Победы,46  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уштале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5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5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Победы 46, ул. Весенняя2-11, ул. Тепличная1-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3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5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Весеняя,2               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Шуштале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.5536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.278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Весенняя2-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Колхозная ул., 1 ж/д переезд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рбал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55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3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spacing w:after="280"/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Кооперативная   № 1-30,</w:t>
            </w:r>
            <w:r w:rsidRPr="00402E67">
              <w:rPr>
                <w:color w:val="000000"/>
                <w:sz w:val="22"/>
                <w:szCs w:val="22"/>
              </w:rPr>
              <w:br/>
              <w:t>Набережная  №  2-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Колхозная,34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рбал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олхозная,1-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D40" w:rsidRPr="00402E67" w:rsidTr="0045148D">
        <w:trPr>
          <w:gridAfter w:val="1"/>
          <w:wAfter w:w="1119" w:type="dxa"/>
          <w:trHeight w:val="19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оветская,14       п. Сарб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59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303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ч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т,с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</w:t>
            </w:r>
            <w:r w:rsidRPr="00402E67">
              <w:rPr>
                <w:color w:val="000000"/>
                <w:sz w:val="22"/>
                <w:szCs w:val="22"/>
              </w:rPr>
              <w:lastRenderedPageBreak/>
              <w:t>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Советская  № 1-67,</w:t>
            </w:r>
            <w:r w:rsidRPr="00402E67">
              <w:rPr>
                <w:color w:val="000000"/>
                <w:sz w:val="22"/>
                <w:szCs w:val="22"/>
              </w:rPr>
              <w:br/>
              <w:t xml:space="preserve">Болотная  № 1-37а пер. Болотный,1-35, </w:t>
            </w:r>
            <w:r w:rsidRPr="00402E67">
              <w:rPr>
                <w:color w:val="000000"/>
                <w:sz w:val="22"/>
                <w:szCs w:val="22"/>
              </w:rPr>
              <w:lastRenderedPageBreak/>
              <w:t>ул. Нагорная1-94, ул. Ключев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13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5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адовая,40          п. Сарб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60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9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адовая,16-42, ул. Весенняя1-83, ул. Ленина,1-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3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Школьная ул., 44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рбал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65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310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Школьная1-100, ул. Луговая1-29, ул. Коммунистическая1-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Кооперативный пер., 11А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9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ер. Кооперативный 1-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Ленина ул., 1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5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5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ч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т,с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Молодежная1-12, ул. Российская1-26 ул. Ленина,1-30 ул. Дзержинского1-24, ул. Высотная,1-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46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Ленина ул., 52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398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2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ч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т,с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ул. Макаренко1-114, ул. Народная4-10, ул. Проектная1-15 ,ул. Ленина 52-62, ул. Шахтерская5-19, ул. Гоголя1-14, ул. Парижской коммуны 1-11,ул. Шахтерская 5-19,ул. Горнорабочая 4-12 </w:t>
            </w:r>
            <w:r w:rsidRPr="00402E67">
              <w:rPr>
                <w:color w:val="000000"/>
                <w:sz w:val="22"/>
                <w:szCs w:val="22"/>
              </w:rPr>
              <w:lastRenderedPageBreak/>
              <w:t>ул. Школьная1-22, ул. Куйбышева,1-22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Ленина ул., 30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5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ч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т,с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Ленина № 30-52</w:t>
            </w:r>
            <w:r w:rsidRPr="00402E67">
              <w:rPr>
                <w:color w:val="000000"/>
                <w:sz w:val="22"/>
                <w:szCs w:val="22"/>
              </w:rPr>
              <w:br/>
              <w:t>ул. Шевченко 1-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50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Кузбасская ул., 34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24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300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02E67">
              <w:rPr>
                <w:color w:val="000000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Кузбасская 1-83  пер. Кузбасский</w:t>
            </w:r>
            <w:r w:rsidRPr="00402E67">
              <w:rPr>
                <w:color w:val="000000"/>
                <w:sz w:val="22"/>
                <w:szCs w:val="22"/>
              </w:rPr>
              <w:br/>
              <w:t>ул. Горнорабочая 1-12,ул. Высотная 1-12,ул. Шахтерская1-22 , ул. Ломоносова1-16, ул. Новая 2-27, ул. Пушкина1-59, ул. Горняцкая1-17, ул.  ул. Отдельная 1-27, пер. Отдельный,1-5 ул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зержинского1-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3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Октябрьская ул., 2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1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0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ч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т,с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ер. Весенний1-16 ул. Комсомольская2-31</w:t>
            </w:r>
            <w:r w:rsidRPr="00402E67">
              <w:rPr>
                <w:color w:val="000000"/>
                <w:sz w:val="22"/>
                <w:szCs w:val="22"/>
              </w:rPr>
              <w:br/>
              <w:t>ул. Октябрьская 1-25</w:t>
            </w:r>
            <w:r w:rsidRPr="00402E67">
              <w:rPr>
                <w:color w:val="000000"/>
                <w:sz w:val="22"/>
                <w:szCs w:val="22"/>
              </w:rPr>
              <w:br/>
              <w:t>ул. Железнодорожная1-62,</w:t>
            </w:r>
            <w:r w:rsidRPr="00402E67">
              <w:rPr>
                <w:color w:val="000000"/>
                <w:sz w:val="22"/>
                <w:szCs w:val="22"/>
              </w:rPr>
              <w:br/>
              <w:t xml:space="preserve">ул. Пионерская1-18, ул. Советская1-87,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30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Линейная ул., 2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20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9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02E67">
              <w:rPr>
                <w:color w:val="000000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Линейная1-27, ул. Перспективная2-12,  ул. Торговая1-34, ул. Лесная1-50,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ибирская,32     п. Малиновка д/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"Рад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23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5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02E67">
              <w:rPr>
                <w:color w:val="000000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 оборуд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Весенняя1-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Весенняя ул., 6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18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8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02E67">
              <w:rPr>
                <w:color w:val="000000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Весенняя 5-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Рябиновая,2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21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89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02E67">
              <w:rPr>
                <w:color w:val="000000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Рябиновая1-6, ул. Октябрьская,1-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Рябиновая,13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24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29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02E67">
              <w:rPr>
                <w:color w:val="000000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Рябиновая 7-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Рябиновая,32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26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8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02E67">
              <w:rPr>
                <w:color w:val="000000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Рябиновая,17-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Сибирская ул., 5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20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91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02E67">
              <w:rPr>
                <w:color w:val="000000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ж/б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лита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борудова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ибирская1-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Сибирская ул., 39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2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7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02E67">
              <w:rPr>
                <w:color w:val="000000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ибирская 20-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Российская ул., 2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396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73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Росийская1-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3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ицкого,12  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25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27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Урицкого1-32, ул. Торговая1-34, ул. Перспективная1-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7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Рабочая,1   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26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23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5,1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Рабочая1-14, ул. Советская,1-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Малиновская,1 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10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5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5,1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Береговая1-24, ул. Малиновская,1-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довая,41а 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7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11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5,1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адовая32-43, ул. Кирова1-26 ул. Строительная1-18, ул. Подгорная1-9, ул. Школьная1-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7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оветская,33а  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15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68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Малиновская, ул. Советска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оветская,55    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20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55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оветская,1-100 ул. Малиновская1-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Кондомская,12а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29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3015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5,15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Кондомская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1-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7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Горького,3   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21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9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02E67">
              <w:rPr>
                <w:color w:val="000000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орького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3-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Пионерская/ул. Урицкого            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14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2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02E67">
              <w:rPr>
                <w:color w:val="000000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Пионерская1-11,ул. Железнодорожная 1-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Угольная,43  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8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994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02E67">
              <w:rPr>
                <w:color w:val="000000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Угольная 20-5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танционная,38      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7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2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танционная,23-53, ул. Репина 1-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Пушкина,17  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3895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3055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Пушкина 1-59, ул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ужбы1-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Кузбасская,8 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5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3018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02E67">
              <w:rPr>
                <w:color w:val="000000"/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Кузбасская 1-27, ул. Горняцкая1-17, ул. Отдельная1-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Угольная,12  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114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90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Угольная,1-43, ул. Кутузова1-16ул. Пугачева1-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22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60 лет Октября,27 р-н  блока гаражей          п. Малин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4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47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Сплавная1-19, ул. Васильковая1-14ул. Луговая1-18</w:t>
            </w:r>
            <w:r w:rsidRPr="00402E67">
              <w:rPr>
                <w:color w:val="000000"/>
                <w:sz w:val="22"/>
                <w:szCs w:val="22"/>
              </w:rPr>
              <w:br/>
              <w:t>ул. Цветочная1-15,  ул. Станционная, ул. Репина1-47, пер. Станционный1-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1</w:t>
            </w:r>
          </w:p>
        </w:tc>
      </w:tr>
      <w:tr w:rsidR="00982D40" w:rsidRPr="00402E67" w:rsidTr="0045148D">
        <w:trPr>
          <w:gridAfter w:val="1"/>
          <w:wAfter w:w="1119" w:type="dxa"/>
          <w:trHeight w:val="1800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5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6CC8" w:rsidRDefault="001F6CC8">
            <w:pPr>
              <w:rPr>
                <w:color w:val="000000"/>
                <w:sz w:val="22"/>
                <w:szCs w:val="22"/>
              </w:rPr>
            </w:pPr>
          </w:p>
          <w:p w:rsidR="001F6CC8" w:rsidRDefault="001F6CC8">
            <w:pPr>
              <w:rPr>
                <w:color w:val="000000"/>
                <w:sz w:val="22"/>
                <w:szCs w:val="22"/>
              </w:rPr>
            </w:pPr>
          </w:p>
          <w:p w:rsidR="001F6CC8" w:rsidRDefault="001F6CC8">
            <w:pPr>
              <w:rPr>
                <w:color w:val="000000"/>
                <w:sz w:val="22"/>
                <w:szCs w:val="22"/>
              </w:rPr>
            </w:pPr>
          </w:p>
          <w:p w:rsidR="001F6CC8" w:rsidRDefault="001F6CC8">
            <w:pPr>
              <w:rPr>
                <w:color w:val="000000"/>
                <w:sz w:val="22"/>
                <w:szCs w:val="22"/>
              </w:rPr>
            </w:pPr>
          </w:p>
          <w:p w:rsidR="001F6CC8" w:rsidRDefault="001F6CC8">
            <w:pPr>
              <w:rPr>
                <w:color w:val="000000"/>
                <w:sz w:val="22"/>
                <w:szCs w:val="22"/>
              </w:rPr>
            </w:pPr>
          </w:p>
          <w:p w:rsidR="001F6CC8" w:rsidRDefault="001F6CC8">
            <w:pPr>
              <w:rPr>
                <w:color w:val="000000"/>
                <w:sz w:val="22"/>
                <w:szCs w:val="22"/>
              </w:rPr>
            </w:pPr>
          </w:p>
          <w:p w:rsidR="001F6CC8" w:rsidRDefault="001F6CC8">
            <w:pPr>
              <w:rPr>
                <w:color w:val="000000"/>
                <w:sz w:val="22"/>
                <w:szCs w:val="22"/>
              </w:rPr>
            </w:pPr>
          </w:p>
          <w:p w:rsidR="001F6CC8" w:rsidRDefault="001F6CC8">
            <w:pPr>
              <w:rPr>
                <w:color w:val="000000"/>
                <w:sz w:val="22"/>
                <w:szCs w:val="22"/>
              </w:rPr>
            </w:pPr>
          </w:p>
          <w:p w:rsidR="001F6CC8" w:rsidRDefault="001F6CC8">
            <w:pPr>
              <w:rPr>
                <w:color w:val="000000"/>
                <w:sz w:val="22"/>
                <w:szCs w:val="22"/>
              </w:rPr>
            </w:pPr>
          </w:p>
          <w:p w:rsidR="001F6CC8" w:rsidRDefault="001F6CC8">
            <w:pPr>
              <w:rPr>
                <w:color w:val="000000"/>
                <w:sz w:val="22"/>
                <w:szCs w:val="22"/>
              </w:rPr>
            </w:pPr>
          </w:p>
          <w:p w:rsidR="0045148D" w:rsidRDefault="00982D40">
            <w:pPr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 xml:space="preserve">Приложение №2 </w:t>
            </w:r>
          </w:p>
          <w:p w:rsidR="0045148D" w:rsidRDefault="00982D40">
            <w:pPr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к распоряжению администрации </w:t>
            </w:r>
          </w:p>
          <w:p w:rsidR="0045148D" w:rsidRDefault="00982D40">
            <w:pPr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Калтанского городского округа </w:t>
            </w:r>
          </w:p>
          <w:p w:rsidR="00982D40" w:rsidRPr="00402E67" w:rsidRDefault="00982D40" w:rsidP="001F6CC8">
            <w:pPr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от </w:t>
            </w:r>
            <w:r w:rsidR="001F6CC8">
              <w:rPr>
                <w:color w:val="000000"/>
                <w:sz w:val="22"/>
                <w:szCs w:val="22"/>
              </w:rPr>
              <w:t>20.07.</w:t>
            </w:r>
            <w:r w:rsidRPr="00402E67">
              <w:rPr>
                <w:color w:val="000000"/>
                <w:sz w:val="22"/>
                <w:szCs w:val="22"/>
              </w:rPr>
              <w:t>2020 №</w:t>
            </w:r>
            <w:r w:rsidR="001F6CC8">
              <w:rPr>
                <w:color w:val="000000"/>
                <w:sz w:val="22"/>
                <w:szCs w:val="22"/>
              </w:rPr>
              <w:t>1158</w:t>
            </w:r>
            <w:bookmarkStart w:id="0" w:name="_GoBack"/>
            <w:bookmarkEnd w:id="0"/>
            <w:r w:rsidRPr="00402E67">
              <w:rPr>
                <w:color w:val="000000"/>
                <w:sz w:val="22"/>
                <w:szCs w:val="22"/>
              </w:rPr>
              <w:t xml:space="preserve"> -р</w:t>
            </w:r>
          </w:p>
        </w:tc>
      </w:tr>
      <w:tr w:rsidR="00982D40" w:rsidRPr="00402E67" w:rsidTr="0045148D">
        <w:trPr>
          <w:gridAfter w:val="1"/>
          <w:wAfter w:w="1119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2E67">
              <w:rPr>
                <w:b/>
                <w:bCs/>
                <w:color w:val="000000"/>
                <w:sz w:val="22"/>
                <w:szCs w:val="22"/>
              </w:rPr>
              <w:t>Место накопления ТКО (МКД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D40" w:rsidRPr="00402E67" w:rsidTr="0045148D">
        <w:trPr>
          <w:gridAfter w:val="1"/>
          <w:wAfter w:w="1119" w:type="dxa"/>
          <w:trHeight w:val="23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 2 (1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Комсомольская ул., 24/1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09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2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ср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в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Население К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Мира пр., 35Б Мария-Ра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5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8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асфаль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территория м-на  "Мария-Р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пр. Мира,35б пр. Мира,33, пр. Мира,35, пр. Мра,3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  МУП "УК ЖКХ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Мира пр., 33А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5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8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с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лтита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>, оборуд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,пр. Мира,33, пр. Мира,35 пр. Мира,37а, 37б  пр. Мира, 33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УК ЖС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 (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Горького ул., 22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5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9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ж/б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лита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борудова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идомовая территория пр. Мира,35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. Мира,35а, ул. Горького,22, ул. Горького,24а</w:t>
            </w:r>
            <w:r w:rsidRPr="00402E67">
              <w:rPr>
                <w:color w:val="000000"/>
                <w:sz w:val="22"/>
                <w:szCs w:val="22"/>
              </w:rPr>
              <w:br/>
              <w:t>пр. Мира,33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ООО "УК ЖСК"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Комсомольская ул., 65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1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4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. Мира,36,</w:t>
            </w:r>
            <w:r w:rsidRPr="00402E67">
              <w:rPr>
                <w:color w:val="000000"/>
                <w:sz w:val="22"/>
                <w:szCs w:val="22"/>
              </w:rPr>
              <w:br/>
              <w:t>пр. Мира,38</w:t>
            </w:r>
            <w:r w:rsidRPr="00402E67">
              <w:rPr>
                <w:color w:val="000000"/>
                <w:sz w:val="22"/>
                <w:szCs w:val="22"/>
              </w:rPr>
              <w:br/>
              <w:t>пр. Мира,40</w:t>
            </w:r>
            <w:r w:rsidRPr="00402E67">
              <w:rPr>
                <w:color w:val="000000"/>
                <w:sz w:val="22"/>
                <w:szCs w:val="22"/>
              </w:rPr>
              <w:br/>
              <w:t>ул. Комосольская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П "УК ЖКХ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6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Комсомольская ул., 69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4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Комсомольская,69</w:t>
            </w:r>
            <w:r w:rsidRPr="00402E67">
              <w:rPr>
                <w:color w:val="000000"/>
                <w:sz w:val="22"/>
                <w:szCs w:val="22"/>
              </w:rPr>
              <w:br/>
              <w:t>пр. Мира,44,</w:t>
            </w:r>
            <w:r w:rsidRPr="00402E67">
              <w:rPr>
                <w:color w:val="000000"/>
                <w:sz w:val="22"/>
                <w:szCs w:val="22"/>
              </w:rPr>
              <w:br/>
              <w:t>пр. Мира,42</w:t>
            </w:r>
            <w:r w:rsidRPr="00402E67">
              <w:rPr>
                <w:color w:val="000000"/>
                <w:sz w:val="22"/>
                <w:szCs w:val="22"/>
              </w:rPr>
              <w:br/>
              <w:t>ул. Комсомольская, 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П "УК ЖКХ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9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Комсомольская ул., 59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4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. Мира,32</w:t>
            </w:r>
            <w:r w:rsidRPr="00402E67">
              <w:rPr>
                <w:color w:val="000000"/>
                <w:sz w:val="22"/>
                <w:szCs w:val="22"/>
              </w:rPr>
              <w:br/>
              <w:t>пр. Мира,34</w:t>
            </w:r>
            <w:r w:rsidRPr="00402E67">
              <w:rPr>
                <w:color w:val="000000"/>
                <w:sz w:val="22"/>
                <w:szCs w:val="22"/>
              </w:rPr>
              <w:br/>
              <w:t>Комсомольская,5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П "УК ЖКХ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3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Мира пр., 45А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1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6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плита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борудова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идомовая территория  пр. Мира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. Мира,45а, ул. Горького,34, ул. Горького,34а, пр. Мира,45б, пр. Мира,51</w:t>
            </w:r>
            <w:r w:rsidRPr="00402E67">
              <w:rPr>
                <w:color w:val="000000"/>
                <w:sz w:val="22"/>
                <w:szCs w:val="22"/>
              </w:rPr>
              <w:br/>
              <w:t>пр. Мира,45, пр. Мира,47, пр. Мира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 УК ЖС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26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Горького ул., 28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3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 плита, оборуд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идомовая территория ул. Горького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Горького,28</w:t>
            </w:r>
            <w:r w:rsidRPr="00402E67">
              <w:rPr>
                <w:color w:val="000000"/>
                <w:sz w:val="22"/>
                <w:szCs w:val="22"/>
              </w:rPr>
              <w:br/>
              <w:t>ул. Горького,26</w:t>
            </w:r>
            <w:r w:rsidRPr="00402E67">
              <w:rPr>
                <w:color w:val="000000"/>
                <w:sz w:val="22"/>
                <w:szCs w:val="22"/>
              </w:rPr>
              <w:br/>
              <w:t>ул. Горького,30,32</w:t>
            </w:r>
            <w:r w:rsidRPr="00402E67">
              <w:rPr>
                <w:color w:val="000000"/>
                <w:sz w:val="22"/>
                <w:szCs w:val="22"/>
              </w:rPr>
              <w:br/>
              <w:t xml:space="preserve">пр. Мира,39а,39б </w:t>
            </w:r>
            <w:r w:rsidRPr="00402E67">
              <w:rPr>
                <w:color w:val="000000"/>
                <w:sz w:val="22"/>
                <w:szCs w:val="22"/>
              </w:rPr>
              <w:br/>
            </w:r>
            <w:r w:rsidRPr="00402E67">
              <w:rPr>
                <w:color w:val="000000"/>
                <w:sz w:val="22"/>
                <w:szCs w:val="22"/>
              </w:rPr>
              <w:lastRenderedPageBreak/>
              <w:t>ул. Калинина,29-41, ул. Жданова,115-1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 xml:space="preserve">   МУП " УК ЖКХ"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9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Мира пр., 41А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7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плита, оборуд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идомовая территория пр. Мира,41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. Мира,41</w:t>
            </w:r>
            <w:r w:rsidRPr="00402E67">
              <w:rPr>
                <w:color w:val="000000"/>
                <w:sz w:val="22"/>
                <w:szCs w:val="22"/>
              </w:rPr>
              <w:br/>
              <w:t>пр. Мира,41а</w:t>
            </w:r>
            <w:r w:rsidRPr="00402E67">
              <w:rPr>
                <w:color w:val="000000"/>
                <w:sz w:val="22"/>
                <w:szCs w:val="22"/>
              </w:rPr>
              <w:br/>
              <w:t>пр. Мира,43</w:t>
            </w:r>
            <w:r w:rsidRPr="00402E67">
              <w:rPr>
                <w:color w:val="000000"/>
                <w:sz w:val="22"/>
                <w:szCs w:val="22"/>
              </w:rPr>
              <w:br/>
              <w:t>пр. Мира,43а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. Мира,43б, 39б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ООО "УК ЖСК"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3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1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Комсомольская ул., 1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7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6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ж/б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лита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борудова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Ул. Комсомольская, 1</w:t>
            </w:r>
            <w:r w:rsidRPr="00402E67">
              <w:rPr>
                <w:color w:val="000000"/>
                <w:sz w:val="22"/>
                <w:szCs w:val="22"/>
              </w:rPr>
              <w:br/>
              <w:t>ул. Комсомольская,3</w:t>
            </w:r>
            <w:r w:rsidRPr="00402E67">
              <w:rPr>
                <w:color w:val="000000"/>
                <w:sz w:val="22"/>
                <w:szCs w:val="22"/>
              </w:rPr>
              <w:br/>
              <w:t>ул. Комсомольская,5</w:t>
            </w:r>
            <w:r w:rsidRPr="00402E67">
              <w:rPr>
                <w:color w:val="000000"/>
                <w:sz w:val="22"/>
                <w:szCs w:val="22"/>
              </w:rPr>
              <w:br/>
              <w:t>ул. Жданова,1-12 ул. Совхозная,9-63  1-пер.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Совхозн</w:t>
            </w:r>
            <w:r w:rsidRPr="00402E67">
              <w:rPr>
                <w:color w:val="000000"/>
                <w:sz w:val="22"/>
                <w:szCs w:val="22"/>
              </w:rPr>
              <w:lastRenderedPageBreak/>
              <w:t>ый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ООО " УК ЖС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30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Комсомольская,13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4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7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плита, оборуд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Пр. Мира, 2</w:t>
            </w:r>
            <w:r w:rsidRPr="00402E67">
              <w:rPr>
                <w:color w:val="000000"/>
                <w:sz w:val="22"/>
                <w:szCs w:val="22"/>
              </w:rPr>
              <w:br/>
              <w:t>ул. Комсомольская,15</w:t>
            </w:r>
            <w:r w:rsidRPr="00402E67">
              <w:rPr>
                <w:color w:val="000000"/>
                <w:sz w:val="22"/>
                <w:szCs w:val="22"/>
              </w:rPr>
              <w:br/>
              <w:t>ул. Комсомольская,13</w:t>
            </w:r>
            <w:r w:rsidRPr="00402E67">
              <w:rPr>
                <w:color w:val="000000"/>
                <w:sz w:val="22"/>
                <w:szCs w:val="22"/>
              </w:rPr>
              <w:br/>
              <w:t>ул. Комсомольская, 11,19,21,23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 УК ЖС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1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 ул. Калинина,4 г. Калтан МК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асфаль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 пр. Мира,11, ул. Вокзальная,2, ул. Калинина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К ООО "Мастер-сервис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1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 ул. Калинина,60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МК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0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7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асфаль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64-76а; 77-103; ул. Гоголя,60-78а;ул.Нагорная,8-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ТСЖ "Энергети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1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, 27,г. Кал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1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5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идомовая территория ул. Комсомольская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Комсомольская,25</w:t>
            </w:r>
            <w:r w:rsidRPr="00402E67">
              <w:rPr>
                <w:color w:val="000000"/>
                <w:sz w:val="22"/>
                <w:szCs w:val="22"/>
              </w:rPr>
              <w:br/>
              <w:t>ул. Комсомольская, 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ООО " УК ЖСК"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6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1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Комсомольская ул., 33А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9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4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ластик  1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асфаль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идомовая территория ул. Комсомольская,33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Комсомольская, 33а</w:t>
            </w:r>
            <w:r w:rsidRPr="00402E67">
              <w:rPr>
                <w:color w:val="000000"/>
                <w:sz w:val="22"/>
                <w:szCs w:val="22"/>
              </w:rPr>
              <w:br/>
              <w:t>ул. Комсомольская,35</w:t>
            </w:r>
            <w:r w:rsidRPr="00402E67">
              <w:rPr>
                <w:color w:val="000000"/>
                <w:sz w:val="22"/>
                <w:szCs w:val="22"/>
              </w:rPr>
              <w:br/>
              <w:t>ул. Комсомольская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ООО " Южный Кузбасс",          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30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1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Комсомольская ул., 45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8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5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асфаль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придомовая территория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Комсомольской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Комсомольская,41, 45</w:t>
            </w:r>
            <w:r w:rsidRPr="00402E67">
              <w:rPr>
                <w:color w:val="000000"/>
                <w:sz w:val="22"/>
                <w:szCs w:val="22"/>
              </w:rPr>
              <w:br/>
              <w:t>ул. Комсомольская,39</w:t>
            </w:r>
            <w:r w:rsidRPr="00402E67">
              <w:rPr>
                <w:color w:val="000000"/>
                <w:sz w:val="22"/>
                <w:szCs w:val="22"/>
              </w:rPr>
              <w:br/>
              <w:t>пр. Мира,14</w:t>
            </w:r>
            <w:r w:rsidRPr="00402E67">
              <w:rPr>
                <w:color w:val="000000"/>
                <w:sz w:val="22"/>
                <w:szCs w:val="22"/>
              </w:rPr>
              <w:br/>
              <w:t>пр. Мира,16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 МУП УК "ЖКХ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3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1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Комсомольская ул., 49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7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5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асфальт,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оборудова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территория м-на " Мария-Ра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Комсомольская, 49</w:t>
            </w:r>
            <w:r w:rsidRPr="00402E67">
              <w:rPr>
                <w:color w:val="000000"/>
                <w:sz w:val="22"/>
                <w:szCs w:val="22"/>
              </w:rPr>
              <w:br/>
              <w:t>ул. Комсомольская,51</w:t>
            </w:r>
            <w:r w:rsidRPr="00402E67">
              <w:rPr>
                <w:color w:val="000000"/>
                <w:sz w:val="22"/>
                <w:szCs w:val="22"/>
              </w:rPr>
              <w:br/>
              <w:t>пр. Мира,20,22</w:t>
            </w:r>
            <w:r w:rsidRPr="00402E67">
              <w:rPr>
                <w:color w:val="000000"/>
                <w:sz w:val="22"/>
                <w:szCs w:val="22"/>
              </w:rPr>
              <w:br/>
              <w:t>пр. Мира,24</w:t>
            </w:r>
            <w:r w:rsidRPr="00402E67">
              <w:rPr>
                <w:color w:val="000000"/>
                <w:sz w:val="22"/>
                <w:szCs w:val="22"/>
              </w:rPr>
              <w:br/>
              <w:t>ул. Комсомольская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ООО " УК ЖСК"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Комсомольская,75 Теплосеть г. Кал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0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4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. Мира,48,пр. Мира52, пр. Мира46,ул. Комсомольская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П "УК ЖКХ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Базарная,9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2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0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Калинина, 4</w:t>
            </w:r>
            <w:r w:rsidRPr="00402E67">
              <w:rPr>
                <w:color w:val="000000"/>
                <w:sz w:val="22"/>
                <w:szCs w:val="22"/>
              </w:rPr>
              <w:br/>
              <w:t xml:space="preserve">ул. Калинина,6 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Базарн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9,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 Мастер-Сервис"  г. Калтан ул. Комсомольская,16а ОГРН 11042220002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6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Комсомольская ул., 55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5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5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ж/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б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о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борудова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придомов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территорияя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дома ул. Комсомольская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. Мира,26</w:t>
            </w:r>
            <w:r w:rsidRPr="00402E67">
              <w:rPr>
                <w:color w:val="000000"/>
                <w:sz w:val="22"/>
                <w:szCs w:val="22"/>
              </w:rPr>
              <w:br/>
              <w:t>пр. Мира,28</w:t>
            </w:r>
            <w:r w:rsidRPr="00402E67">
              <w:rPr>
                <w:color w:val="000000"/>
                <w:sz w:val="22"/>
                <w:szCs w:val="22"/>
              </w:rPr>
              <w:br/>
              <w:t>ул. Комсомольская,57</w:t>
            </w:r>
            <w:r w:rsidRPr="00402E67">
              <w:rPr>
                <w:color w:val="000000"/>
                <w:sz w:val="22"/>
                <w:szCs w:val="22"/>
              </w:rPr>
              <w:br/>
              <w:t>ул. Комсомольская, 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УК ЖС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Мира пр., 27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17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7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. Мира, 31, 29, 27, 25, 23, 21; ул. Горького, 14, 16, 18, 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 ООО " УК ЖСК"       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2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Мира пр., 65А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08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6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>,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плита, оборуд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. Мира,55, 65, 65а, 61, 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  ТСЖ " Энергети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D40" w:rsidRPr="00402E67" w:rsidTr="0045148D">
        <w:trPr>
          <w:gridAfter w:val="1"/>
          <w:wAfter w:w="1119" w:type="dxa"/>
          <w:trHeight w:val="26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2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Мира пр., 71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06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7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плита, оборуд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Пр. Мира, 71 ул. Калинина,60, пер. Горный,4-6</w:t>
            </w:r>
            <w:r w:rsidRPr="00402E67">
              <w:rPr>
                <w:color w:val="000000"/>
                <w:sz w:val="22"/>
                <w:szCs w:val="22"/>
              </w:rPr>
              <w:br/>
              <w:t>ул. Калинина,56-103</w:t>
            </w:r>
            <w:r w:rsidRPr="00402E67">
              <w:rPr>
                <w:color w:val="000000"/>
                <w:sz w:val="22"/>
                <w:szCs w:val="22"/>
              </w:rPr>
              <w:br/>
              <w:t>ул. Нагорная,1-33,</w:t>
            </w:r>
            <w:r w:rsidRPr="00402E67">
              <w:rPr>
                <w:color w:val="000000"/>
                <w:sz w:val="22"/>
                <w:szCs w:val="22"/>
              </w:rPr>
              <w:br/>
              <w:t xml:space="preserve"> ул. Гоголя,52-139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ТСЖ " Энергети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3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 (2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Мира пр., 62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та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06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3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Комсомольска,95, 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</w:t>
            </w:r>
            <w:r w:rsidRPr="00402E67">
              <w:rPr>
                <w:color w:val="000000"/>
                <w:sz w:val="22"/>
                <w:szCs w:val="22"/>
              </w:rPr>
              <w:br/>
              <w:t xml:space="preserve">пр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Мира,70-99, ул. Комсомольская,50-123,ул. Калинина,86-147, ул. Школьная,1-5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ТСЖ " Энергетик"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6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 (2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ира пр., 58,г. Кал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07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4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spacing w:after="280"/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Комсомольска,93</w:t>
            </w:r>
            <w:r w:rsidRPr="00402E67">
              <w:rPr>
                <w:color w:val="000000"/>
                <w:sz w:val="22"/>
                <w:szCs w:val="22"/>
              </w:rPr>
              <w:br/>
              <w:t xml:space="preserve">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87, 8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 ООО " Южный Кузбасс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2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Комсомольск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, 83,г. Кал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07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3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идомовая территория ул. Комсомольская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Комсомольская,83 пр. Мира,56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 Мастер-Сервис"   МУП УК ЖКХ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2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Дзержинского,8 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остоян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39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66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Дзержинского,4,6,7,8,14,15,16,17,20,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ООО " Мастер-Сервис"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2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Дзержинского,25 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остоян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05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65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Дзержинского,21,22,23,27,24,26,28</w:t>
            </w:r>
            <w:r w:rsidRPr="00402E67">
              <w:rPr>
                <w:color w:val="000000"/>
                <w:sz w:val="22"/>
                <w:szCs w:val="22"/>
              </w:rPr>
              <w:br/>
              <w:t>1-я Новостройка, 2-я Новострой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ООО " Мастер-Сервис"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Дзержинского,37 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остоян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66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идомовая территория ул. Дзержинского,35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Дзержинского, 35, 37, ул. 2я Новостройка,1-32,  ул. Новостройка,1-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 Мастер-Сервис"  г. Калтан ул. Комсомольская,16а ОГРН 11042220002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3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Дзержинского,34 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остоян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67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 плита, оборуд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</w:t>
            </w:r>
            <w:r w:rsidRPr="00402E67">
              <w:rPr>
                <w:color w:val="000000"/>
                <w:sz w:val="22"/>
                <w:szCs w:val="22"/>
              </w:rPr>
              <w:lastRenderedPageBreak/>
              <w:t>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 xml:space="preserve">Ул. Дзержинского № 30,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32,32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 34, 36, 38, 40, 4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 Мастер-Сервис"  г. Калтан ул. Комсомольская,16а ОГРН 11042220002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Дзержинского,46 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остоян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2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плита, оборуд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Дзержинского,46 , ул. Дзержинского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 Мастер-Сервис"  г. Калтан ул. Комсомольская,16а ОГРН 11042220002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3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Дзержинского,48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остоян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28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Дзержинского №  46, 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 Мастер-Сервис"  г. Калтан ул. Комсомольская,16а ОГРН 11042220002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3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Дзержинского,51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остоян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3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2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идомовая территория дома ул. Дзержинского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Дзержинского, № 51,  53, 63, 65, 6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 Мастер-Сервис"   ООО " Южный Кузбасс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3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Дзержинского,55 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остоян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04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плита, оборуд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Дзержинского № 49, 55, 57, 59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ТСЖ " Лидер" ООО " Мастер-Сервис"               МУП " УК ЖКХ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82D40" w:rsidRPr="00402E67" w:rsidTr="0045148D">
        <w:trPr>
          <w:gridAfter w:val="1"/>
          <w:wAfter w:w="1119" w:type="dxa"/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3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Дзержинского,61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остоянны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4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69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п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с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р,пт,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ридомовая территория  дома ул. Дзержинского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Дзержинского № 61, 61/1, 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ООО " Южный Кузбасс",         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3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Покрышкина,16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ышев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39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36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01,10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Покрышкина, 16, 18, 20,38-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Артюховский</w:t>
            </w:r>
            <w:proofErr w:type="spellEnd"/>
            <w:r w:rsidRPr="00402E67">
              <w:rPr>
                <w:color w:val="000000"/>
                <w:sz w:val="22"/>
                <w:szCs w:val="22"/>
              </w:rPr>
              <w:t xml:space="preserve"> г. Калтан, ОРГНИП 3084222317000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3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Шота Руставели ул., 27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уштале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65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2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МКД  ул. Руставели, 23, 25 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Пионерск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1-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П " УК ЖКХ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3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Шота Руставели ул., 23/1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уштале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566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4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Руставели, 1-27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У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л. Пионерская, ул. Репина, ул. Горьк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П " УК ЖКХ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4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60 лет Октября ул., 25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4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75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ч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т,с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плита, оборуд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60 лет Октября, 21, 21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, 23, 25, 27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 УК ЖС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4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60 лет Октября ул., 29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6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0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ч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т,с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60 лет Октября, 29 пер. Полевой1-7, ул. Зеленая1-20, ул. Нахимова1-19,  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Нагорн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1-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ООО " УК ЖСК"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4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60 лет Октября ул., 11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2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0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ч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т,с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60 лет Октября,9 ,11ул. Вишневая1-20, ул. Сосновая,1-6, пер. Сосновый1-27, ул. Солнечная1-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 УК ЖСК",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4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60 лет Октября ул., 26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3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5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ч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т,с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 60 лет Октября,24,28 ул. 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Веселая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1-7 , пер. Веселый,1-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 УК ЖС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5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4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60 лет Октября ул., 8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0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87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ч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т,с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60 лет Октября,2,,4,6,8,10, ул. Восточная1-20, пер. Восточный1-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ООО " УК ЖСК"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4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60 лет Октября ул., 18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1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9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ч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т,с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60 лет Октября,</w:t>
            </w:r>
            <w:r w:rsidRPr="00402E67">
              <w:rPr>
                <w:color w:val="000000"/>
                <w:sz w:val="22"/>
                <w:szCs w:val="22"/>
              </w:rPr>
              <w:br/>
              <w:t>14, 16, 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 УК ЖС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22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4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60 лет Октября , 30а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3,404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87,2826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02E67">
              <w:rPr>
                <w:color w:val="000000"/>
                <w:sz w:val="22"/>
                <w:szCs w:val="22"/>
              </w:rPr>
              <w:t>вт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,ч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т,сб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Бункер 7.8 м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муниципальная территория КГО г. Калтан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ул. Горького,38 ОРГН 10242018571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60 лет Октября,30а,  ул. 60 лет Октября,9,13, ул. Крутая1-112, ул. Мира1-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МУП" УК ЖКХ"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982D40" w:rsidRPr="00402E67" w:rsidTr="0045148D">
        <w:trPr>
          <w:gridAfter w:val="1"/>
          <w:wAfter w:w="1119" w:type="dxa"/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4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60 лет Октября , 6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ластик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1м</w:t>
            </w:r>
            <w:r w:rsidRPr="00402E67">
              <w:rPr>
                <w:rFonts w:ascii="Calibri" w:hAnsi="Calibri" w:cs="Calibri"/>
                <w:color w:val="000000"/>
                <w:sz w:val="22"/>
                <w:szCs w:val="22"/>
              </w:rPr>
              <w:t>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УК "ЖСК" Калтан, ОГРН:1114222001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60 лет Октября,2,4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УК "ЖС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D40" w:rsidRPr="00402E67" w:rsidTr="0045148D">
        <w:trPr>
          <w:gridAfter w:val="1"/>
          <w:wAfter w:w="1119" w:type="dxa"/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3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4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60 лет Октября , 16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ластик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1м</w:t>
            </w:r>
            <w:r w:rsidRPr="00402E67">
              <w:rPr>
                <w:rFonts w:ascii="Calibri" w:hAnsi="Calibri" w:cs="Calibri"/>
                <w:color w:val="000000"/>
                <w:sz w:val="22"/>
                <w:szCs w:val="22"/>
              </w:rPr>
              <w:t>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УК "ЖСК" Калтан, ОГРН:1114222001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60 лет Октября,14,16,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УК "ЖС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D40" w:rsidRPr="00402E67" w:rsidTr="0045148D">
        <w:trPr>
          <w:gridAfter w:val="1"/>
          <w:wAfter w:w="1119" w:type="dxa"/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4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60 лет Октября , 21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ластик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1м</w:t>
            </w:r>
            <w:r w:rsidRPr="00402E67">
              <w:rPr>
                <w:rFonts w:ascii="Calibri" w:hAnsi="Calibri" w:cs="Calibri"/>
                <w:color w:val="000000"/>
                <w:sz w:val="22"/>
                <w:szCs w:val="22"/>
              </w:rPr>
              <w:t>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УК "ЖСК" Калтан, ОГРН:1114222001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60 лет Октября,21,21а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УК "ЖС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D40" w:rsidRPr="00402E67" w:rsidTr="0045148D">
        <w:trPr>
          <w:gridAfter w:val="1"/>
          <w:wAfter w:w="1119" w:type="dxa"/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lastRenderedPageBreak/>
              <w:t>13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 xml:space="preserve">ул.60 лет Октября , 13,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ластик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1м</w:t>
            </w:r>
            <w:r w:rsidRPr="00402E67">
              <w:rPr>
                <w:rFonts w:ascii="Calibri" w:hAnsi="Calibri" w:cs="Calibri"/>
                <w:color w:val="000000"/>
                <w:sz w:val="22"/>
                <w:szCs w:val="22"/>
              </w:rPr>
              <w:t>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УК "ЖСК" Калтан, ОГРН:1114222001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60 лет Октября,13,15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УК "ЖС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D40" w:rsidRPr="00402E67" w:rsidTr="0045148D">
        <w:trPr>
          <w:gridAfter w:val="1"/>
          <w:wAfter w:w="1119" w:type="dxa"/>
          <w:trHeight w:val="15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2(5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гольная,2 </w:t>
            </w:r>
            <w:proofErr w:type="spellStart"/>
            <w:r w:rsidRPr="00402E67">
              <w:rPr>
                <w:color w:val="000000"/>
                <w:sz w:val="22"/>
                <w:szCs w:val="22"/>
              </w:rPr>
              <w:t>п.Малинов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пластик</w:t>
            </w:r>
            <w:proofErr w:type="gramStart"/>
            <w:r w:rsidRPr="00402E67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>,1м</w:t>
            </w:r>
            <w:r w:rsidRPr="00402E67">
              <w:rPr>
                <w:rFonts w:ascii="Calibri" w:hAnsi="Calibri" w:cs="Calibri"/>
                <w:color w:val="000000"/>
                <w:sz w:val="22"/>
                <w:szCs w:val="22"/>
              </w:rPr>
              <w:t>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402E67">
              <w:rPr>
                <w:color w:val="000000"/>
                <w:sz w:val="22"/>
                <w:szCs w:val="22"/>
              </w:rPr>
              <w:t>ж/б</w:t>
            </w:r>
            <w:proofErr w:type="gramEnd"/>
            <w:r w:rsidRPr="00402E67">
              <w:rPr>
                <w:color w:val="000000"/>
                <w:sz w:val="22"/>
                <w:szCs w:val="22"/>
              </w:rPr>
              <w:t xml:space="preserve"> пли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УК "ЖСК" Калтан, ОГРН:11142220011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ул. Угольная,1,2,3,3/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ООО "УК "ЖСК"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color w:val="000000"/>
                <w:sz w:val="22"/>
                <w:szCs w:val="22"/>
              </w:rPr>
            </w:pPr>
            <w:r w:rsidRPr="00402E6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D40" w:rsidRPr="00402E67" w:rsidTr="0045148D">
        <w:trPr>
          <w:gridAfter w:val="1"/>
          <w:wAfter w:w="1119" w:type="dxa"/>
          <w:trHeight w:val="37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40" w:rsidRPr="00402E67" w:rsidRDefault="00982D4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D40" w:rsidRPr="00402E67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Pr="00402E67" w:rsidRDefault="00982D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Pr="00402E67" w:rsidRDefault="00982D4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Pr="00402E67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Pr="00402E67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40" w:rsidRPr="00402E67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Pr="00402E67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Pr="00402E67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Pr="00402E67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40" w:rsidRPr="00402E67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Pr="00402E67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D40" w:rsidRPr="00402E67" w:rsidRDefault="00982D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82D40" w:rsidRPr="00402E67" w:rsidRDefault="00982D40" w:rsidP="00803CBF">
      <w:pPr>
        <w:jc w:val="both"/>
        <w:rPr>
          <w:b/>
          <w:sz w:val="22"/>
          <w:szCs w:val="22"/>
        </w:rPr>
      </w:pPr>
      <w:r w:rsidRPr="00402E67">
        <w:rPr>
          <w:b/>
          <w:sz w:val="22"/>
          <w:szCs w:val="22"/>
        </w:rPr>
        <w:br w:type="page"/>
      </w:r>
    </w:p>
    <w:p w:rsidR="00FF6C46" w:rsidRDefault="00FF6C46" w:rsidP="00803CBF">
      <w:pPr>
        <w:jc w:val="both"/>
        <w:rPr>
          <w:b/>
          <w:sz w:val="28"/>
          <w:szCs w:val="28"/>
        </w:rPr>
      </w:pPr>
    </w:p>
    <w:p w:rsidR="00982D40" w:rsidRDefault="00982D40" w:rsidP="00803C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2D40" w:rsidRPr="00803CBF" w:rsidRDefault="00982D40" w:rsidP="00803CBF">
      <w:pPr>
        <w:jc w:val="both"/>
        <w:rPr>
          <w:b/>
          <w:sz w:val="28"/>
          <w:szCs w:val="28"/>
        </w:rPr>
      </w:pPr>
    </w:p>
    <w:p w:rsidR="009B641A" w:rsidRDefault="009B641A">
      <w:pPr>
        <w:rPr>
          <w:sz w:val="27"/>
          <w:szCs w:val="27"/>
        </w:rPr>
      </w:pPr>
    </w:p>
    <w:sectPr w:rsidR="009B641A" w:rsidSect="00982D40">
      <w:pgSz w:w="16838" w:h="11906" w:orient="landscape"/>
      <w:pgMar w:top="851" w:right="851" w:bottom="1134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77" w:rsidRDefault="003A1B77">
      <w:r>
        <w:separator/>
      </w:r>
    </w:p>
  </w:endnote>
  <w:endnote w:type="continuationSeparator" w:id="0">
    <w:p w:rsidR="003A1B77" w:rsidRDefault="003A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77" w:rsidRDefault="003A1B77">
      <w:r>
        <w:separator/>
      </w:r>
    </w:p>
  </w:footnote>
  <w:footnote w:type="continuationSeparator" w:id="0">
    <w:p w:rsidR="003A1B77" w:rsidRDefault="003A1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40" w:rsidRDefault="00982D40" w:rsidP="00DB594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2D40" w:rsidRDefault="00982D40" w:rsidP="007B026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40" w:rsidRDefault="00982D40" w:rsidP="00DB5946">
    <w:pPr>
      <w:pStyle w:val="a6"/>
      <w:framePr w:wrap="around" w:vAnchor="text" w:hAnchor="margin" w:xAlign="right" w:y="1"/>
      <w:rPr>
        <w:rStyle w:val="a8"/>
      </w:rPr>
    </w:pPr>
  </w:p>
  <w:p w:rsidR="00982D40" w:rsidRDefault="00982D40" w:rsidP="007B026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FE3144"/>
    <w:lvl w:ilvl="0">
      <w:numFmt w:val="bullet"/>
      <w:lvlText w:val="*"/>
      <w:lvlJc w:val="left"/>
    </w:lvl>
  </w:abstractNum>
  <w:abstractNum w:abstractNumId="1">
    <w:nsid w:val="024E270D"/>
    <w:multiLevelType w:val="hybridMultilevel"/>
    <w:tmpl w:val="6D40A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3310A"/>
    <w:multiLevelType w:val="singleLevel"/>
    <w:tmpl w:val="0D7CB44C"/>
    <w:lvl w:ilvl="0">
      <w:start w:val="1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">
    <w:nsid w:val="1975498C"/>
    <w:multiLevelType w:val="hybridMultilevel"/>
    <w:tmpl w:val="03CE7342"/>
    <w:lvl w:ilvl="0" w:tplc="C554E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325E"/>
    <w:multiLevelType w:val="hybridMultilevel"/>
    <w:tmpl w:val="53DA6C1C"/>
    <w:lvl w:ilvl="0" w:tplc="B554EE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FD024F0"/>
    <w:multiLevelType w:val="hybridMultilevel"/>
    <w:tmpl w:val="1088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50DE8"/>
    <w:multiLevelType w:val="hybridMultilevel"/>
    <w:tmpl w:val="3432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64083"/>
    <w:multiLevelType w:val="multilevel"/>
    <w:tmpl w:val="38AEF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6A01A0"/>
    <w:multiLevelType w:val="singleLevel"/>
    <w:tmpl w:val="E6BAEDFA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">
    <w:nsid w:val="35B76346"/>
    <w:multiLevelType w:val="hybridMultilevel"/>
    <w:tmpl w:val="4C1AFF02"/>
    <w:lvl w:ilvl="0" w:tplc="4A38C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2B1A58"/>
    <w:multiLevelType w:val="hybridMultilevel"/>
    <w:tmpl w:val="A44C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64306"/>
    <w:multiLevelType w:val="hybridMultilevel"/>
    <w:tmpl w:val="11BA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C2BD1"/>
    <w:multiLevelType w:val="hybridMultilevel"/>
    <w:tmpl w:val="F24838A0"/>
    <w:lvl w:ilvl="0" w:tplc="422E6DC8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8141F3"/>
    <w:multiLevelType w:val="hybridMultilevel"/>
    <w:tmpl w:val="AB3A47CA"/>
    <w:lvl w:ilvl="0" w:tplc="B288836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0C056DD"/>
    <w:multiLevelType w:val="hybridMultilevel"/>
    <w:tmpl w:val="2052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F3EED"/>
    <w:multiLevelType w:val="multilevel"/>
    <w:tmpl w:val="FA02A02E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490752E5"/>
    <w:multiLevelType w:val="hybridMultilevel"/>
    <w:tmpl w:val="3D543706"/>
    <w:lvl w:ilvl="0" w:tplc="6CECF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171B99"/>
    <w:multiLevelType w:val="hybridMultilevel"/>
    <w:tmpl w:val="5EB6DD42"/>
    <w:lvl w:ilvl="0" w:tplc="D7D0E554">
      <w:start w:val="1"/>
      <w:numFmt w:val="decimal"/>
      <w:lvlText w:val="%1.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628A0F72"/>
    <w:multiLevelType w:val="hybridMultilevel"/>
    <w:tmpl w:val="557AAEA2"/>
    <w:lvl w:ilvl="0" w:tplc="046E2DD8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325B0E"/>
    <w:multiLevelType w:val="hybridMultilevel"/>
    <w:tmpl w:val="3C587A12"/>
    <w:lvl w:ilvl="0" w:tplc="E1CAA38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E47211"/>
    <w:multiLevelType w:val="hybridMultilevel"/>
    <w:tmpl w:val="BEB012BE"/>
    <w:lvl w:ilvl="0" w:tplc="12AC9E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7E755E"/>
    <w:multiLevelType w:val="hybridMultilevel"/>
    <w:tmpl w:val="DE6A2DB2"/>
    <w:lvl w:ilvl="0" w:tplc="7FB4A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1F33E9"/>
    <w:multiLevelType w:val="hybridMultilevel"/>
    <w:tmpl w:val="072208DC"/>
    <w:lvl w:ilvl="0" w:tplc="3AA8C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C25FB9"/>
    <w:multiLevelType w:val="hybridMultilevel"/>
    <w:tmpl w:val="6D40A9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</w:num>
  <w:num w:numId="9">
    <w:abstractNumId w:val="10"/>
  </w:num>
  <w:num w:numId="10">
    <w:abstractNumId w:val="12"/>
  </w:num>
  <w:num w:numId="11">
    <w:abstractNumId w:val="19"/>
  </w:num>
  <w:num w:numId="12">
    <w:abstractNumId w:val="16"/>
  </w:num>
  <w:num w:numId="13">
    <w:abstractNumId w:val="22"/>
  </w:num>
  <w:num w:numId="14">
    <w:abstractNumId w:val="5"/>
  </w:num>
  <w:num w:numId="15">
    <w:abstractNumId w:val="6"/>
  </w:num>
  <w:num w:numId="16">
    <w:abstractNumId w:val="14"/>
  </w:num>
  <w:num w:numId="17">
    <w:abstractNumId w:val="9"/>
  </w:num>
  <w:num w:numId="18">
    <w:abstractNumId w:val="17"/>
  </w:num>
  <w:num w:numId="19">
    <w:abstractNumId w:val="21"/>
  </w:num>
  <w:num w:numId="20">
    <w:abstractNumId w:val="7"/>
  </w:num>
  <w:num w:numId="21">
    <w:abstractNumId w:val="23"/>
  </w:num>
  <w:num w:numId="22">
    <w:abstractNumId w:val="3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CE"/>
    <w:rsid w:val="00004DD2"/>
    <w:rsid w:val="0001477A"/>
    <w:rsid w:val="00016369"/>
    <w:rsid w:val="00017058"/>
    <w:rsid w:val="000264F2"/>
    <w:rsid w:val="0002748A"/>
    <w:rsid w:val="0003287F"/>
    <w:rsid w:val="00044BB2"/>
    <w:rsid w:val="00045573"/>
    <w:rsid w:val="00045A83"/>
    <w:rsid w:val="000463BC"/>
    <w:rsid w:val="000464E5"/>
    <w:rsid w:val="00057E4C"/>
    <w:rsid w:val="000718E6"/>
    <w:rsid w:val="00082099"/>
    <w:rsid w:val="0009148B"/>
    <w:rsid w:val="0009168E"/>
    <w:rsid w:val="00092023"/>
    <w:rsid w:val="00094F31"/>
    <w:rsid w:val="000A4B98"/>
    <w:rsid w:val="000B41F5"/>
    <w:rsid w:val="000C07C5"/>
    <w:rsid w:val="000D19B1"/>
    <w:rsid w:val="000D1B90"/>
    <w:rsid w:val="000D6169"/>
    <w:rsid w:val="000D7266"/>
    <w:rsid w:val="000D727D"/>
    <w:rsid w:val="000E1736"/>
    <w:rsid w:val="000E525B"/>
    <w:rsid w:val="000F0832"/>
    <w:rsid w:val="000F38A0"/>
    <w:rsid w:val="000F5ABD"/>
    <w:rsid w:val="001062B0"/>
    <w:rsid w:val="00112AF9"/>
    <w:rsid w:val="00113D4C"/>
    <w:rsid w:val="00115C89"/>
    <w:rsid w:val="00117089"/>
    <w:rsid w:val="00120E69"/>
    <w:rsid w:val="0012751D"/>
    <w:rsid w:val="00130795"/>
    <w:rsid w:val="00134733"/>
    <w:rsid w:val="001360F7"/>
    <w:rsid w:val="001367A8"/>
    <w:rsid w:val="001402CB"/>
    <w:rsid w:val="00141E53"/>
    <w:rsid w:val="00142AED"/>
    <w:rsid w:val="00145BB7"/>
    <w:rsid w:val="00147EA3"/>
    <w:rsid w:val="0015019D"/>
    <w:rsid w:val="00152B41"/>
    <w:rsid w:val="00152CFE"/>
    <w:rsid w:val="0016547E"/>
    <w:rsid w:val="0016622D"/>
    <w:rsid w:val="001715A7"/>
    <w:rsid w:val="00172BA9"/>
    <w:rsid w:val="00174879"/>
    <w:rsid w:val="00174966"/>
    <w:rsid w:val="0018460D"/>
    <w:rsid w:val="0018746F"/>
    <w:rsid w:val="0019762F"/>
    <w:rsid w:val="001A1B93"/>
    <w:rsid w:val="001A4892"/>
    <w:rsid w:val="001A6C00"/>
    <w:rsid w:val="001A75DE"/>
    <w:rsid w:val="001B1A1C"/>
    <w:rsid w:val="001B3BF7"/>
    <w:rsid w:val="001B4A0C"/>
    <w:rsid w:val="001B4F07"/>
    <w:rsid w:val="001B6455"/>
    <w:rsid w:val="001B73F9"/>
    <w:rsid w:val="001B7738"/>
    <w:rsid w:val="001C3939"/>
    <w:rsid w:val="001D24F2"/>
    <w:rsid w:val="001E04C5"/>
    <w:rsid w:val="001F0ED6"/>
    <w:rsid w:val="001F2D1B"/>
    <w:rsid w:val="001F6CC8"/>
    <w:rsid w:val="002016F0"/>
    <w:rsid w:val="00203A57"/>
    <w:rsid w:val="00207443"/>
    <w:rsid w:val="00217DD6"/>
    <w:rsid w:val="00220014"/>
    <w:rsid w:val="002203EE"/>
    <w:rsid w:val="00221312"/>
    <w:rsid w:val="00222ADB"/>
    <w:rsid w:val="002240E5"/>
    <w:rsid w:val="00225776"/>
    <w:rsid w:val="002426A2"/>
    <w:rsid w:val="00242D7A"/>
    <w:rsid w:val="00245F70"/>
    <w:rsid w:val="002506DF"/>
    <w:rsid w:val="00264264"/>
    <w:rsid w:val="00266D40"/>
    <w:rsid w:val="00267C08"/>
    <w:rsid w:val="00271C3B"/>
    <w:rsid w:val="002739D0"/>
    <w:rsid w:val="002762D8"/>
    <w:rsid w:val="002777CC"/>
    <w:rsid w:val="0028452C"/>
    <w:rsid w:val="002869B2"/>
    <w:rsid w:val="00286D25"/>
    <w:rsid w:val="0028764F"/>
    <w:rsid w:val="00290E70"/>
    <w:rsid w:val="00291BBF"/>
    <w:rsid w:val="00293AC0"/>
    <w:rsid w:val="0029490B"/>
    <w:rsid w:val="002A7153"/>
    <w:rsid w:val="002A7562"/>
    <w:rsid w:val="002B0DD7"/>
    <w:rsid w:val="002B308F"/>
    <w:rsid w:val="002B653F"/>
    <w:rsid w:val="002B71B8"/>
    <w:rsid w:val="002C0947"/>
    <w:rsid w:val="002C4C85"/>
    <w:rsid w:val="002C6AE3"/>
    <w:rsid w:val="002C6FD4"/>
    <w:rsid w:val="002D189E"/>
    <w:rsid w:val="002D18A8"/>
    <w:rsid w:val="002E6BD6"/>
    <w:rsid w:val="002F065A"/>
    <w:rsid w:val="002F1E8B"/>
    <w:rsid w:val="002F308A"/>
    <w:rsid w:val="003020DF"/>
    <w:rsid w:val="00303053"/>
    <w:rsid w:val="003037C3"/>
    <w:rsid w:val="0030755C"/>
    <w:rsid w:val="00313637"/>
    <w:rsid w:val="0032288E"/>
    <w:rsid w:val="00324720"/>
    <w:rsid w:val="003279DB"/>
    <w:rsid w:val="00331A43"/>
    <w:rsid w:val="00332215"/>
    <w:rsid w:val="0033398A"/>
    <w:rsid w:val="003358A7"/>
    <w:rsid w:val="00337D5C"/>
    <w:rsid w:val="0034237C"/>
    <w:rsid w:val="00347162"/>
    <w:rsid w:val="003567DE"/>
    <w:rsid w:val="00357E4A"/>
    <w:rsid w:val="00364771"/>
    <w:rsid w:val="00366A19"/>
    <w:rsid w:val="003773B0"/>
    <w:rsid w:val="0038445C"/>
    <w:rsid w:val="00390FE6"/>
    <w:rsid w:val="003917E9"/>
    <w:rsid w:val="0039274E"/>
    <w:rsid w:val="00392AB2"/>
    <w:rsid w:val="00394500"/>
    <w:rsid w:val="00394BDB"/>
    <w:rsid w:val="00395A47"/>
    <w:rsid w:val="00396C79"/>
    <w:rsid w:val="003A1B77"/>
    <w:rsid w:val="003A6F7B"/>
    <w:rsid w:val="003B4AF1"/>
    <w:rsid w:val="003C0EA2"/>
    <w:rsid w:val="003C6C38"/>
    <w:rsid w:val="003D2890"/>
    <w:rsid w:val="003D453D"/>
    <w:rsid w:val="003D7265"/>
    <w:rsid w:val="003D7D24"/>
    <w:rsid w:val="003E4D9E"/>
    <w:rsid w:val="003F3D78"/>
    <w:rsid w:val="00402E67"/>
    <w:rsid w:val="00416692"/>
    <w:rsid w:val="004168F6"/>
    <w:rsid w:val="00417AD6"/>
    <w:rsid w:val="0042703C"/>
    <w:rsid w:val="004324A6"/>
    <w:rsid w:val="00434CAC"/>
    <w:rsid w:val="00447906"/>
    <w:rsid w:val="0045148D"/>
    <w:rsid w:val="00451780"/>
    <w:rsid w:val="004518C6"/>
    <w:rsid w:val="00452F50"/>
    <w:rsid w:val="004628BB"/>
    <w:rsid w:val="00463226"/>
    <w:rsid w:val="00465027"/>
    <w:rsid w:val="00467C31"/>
    <w:rsid w:val="004737D8"/>
    <w:rsid w:val="004752B1"/>
    <w:rsid w:val="00475688"/>
    <w:rsid w:val="00475F7B"/>
    <w:rsid w:val="00481F67"/>
    <w:rsid w:val="00482A86"/>
    <w:rsid w:val="00482EB8"/>
    <w:rsid w:val="00483507"/>
    <w:rsid w:val="00486687"/>
    <w:rsid w:val="00490086"/>
    <w:rsid w:val="00490A84"/>
    <w:rsid w:val="00496B85"/>
    <w:rsid w:val="004A0EC4"/>
    <w:rsid w:val="004A5943"/>
    <w:rsid w:val="004B0B80"/>
    <w:rsid w:val="004B749D"/>
    <w:rsid w:val="004C0528"/>
    <w:rsid w:val="004C0B35"/>
    <w:rsid w:val="004C1F19"/>
    <w:rsid w:val="004C63B8"/>
    <w:rsid w:val="004D2A66"/>
    <w:rsid w:val="004D2B72"/>
    <w:rsid w:val="004D731E"/>
    <w:rsid w:val="004E2930"/>
    <w:rsid w:val="004E6A2A"/>
    <w:rsid w:val="004F29DF"/>
    <w:rsid w:val="004F2DAE"/>
    <w:rsid w:val="00503345"/>
    <w:rsid w:val="005062BC"/>
    <w:rsid w:val="00512DDB"/>
    <w:rsid w:val="0052354D"/>
    <w:rsid w:val="00523D70"/>
    <w:rsid w:val="0052436A"/>
    <w:rsid w:val="00531F22"/>
    <w:rsid w:val="0053293A"/>
    <w:rsid w:val="00543DA2"/>
    <w:rsid w:val="005501DD"/>
    <w:rsid w:val="00550B1A"/>
    <w:rsid w:val="00551E02"/>
    <w:rsid w:val="00556CAE"/>
    <w:rsid w:val="00557C38"/>
    <w:rsid w:val="00563CA8"/>
    <w:rsid w:val="00572ACB"/>
    <w:rsid w:val="00572FE3"/>
    <w:rsid w:val="005731AB"/>
    <w:rsid w:val="005739A6"/>
    <w:rsid w:val="00573E76"/>
    <w:rsid w:val="00577106"/>
    <w:rsid w:val="00584AD0"/>
    <w:rsid w:val="00594ECB"/>
    <w:rsid w:val="005A56F0"/>
    <w:rsid w:val="005B5FC8"/>
    <w:rsid w:val="005B7373"/>
    <w:rsid w:val="005B74CE"/>
    <w:rsid w:val="005C2456"/>
    <w:rsid w:val="005C26FE"/>
    <w:rsid w:val="005C48EF"/>
    <w:rsid w:val="005C756E"/>
    <w:rsid w:val="005C7DE6"/>
    <w:rsid w:val="005D0017"/>
    <w:rsid w:val="005D0461"/>
    <w:rsid w:val="005E2A1C"/>
    <w:rsid w:val="00602045"/>
    <w:rsid w:val="00603B02"/>
    <w:rsid w:val="0061518C"/>
    <w:rsid w:val="006201D2"/>
    <w:rsid w:val="00621FF9"/>
    <w:rsid w:val="0062245F"/>
    <w:rsid w:val="00623021"/>
    <w:rsid w:val="00624EF2"/>
    <w:rsid w:val="00630013"/>
    <w:rsid w:val="0063231E"/>
    <w:rsid w:val="0064023A"/>
    <w:rsid w:val="00644E2B"/>
    <w:rsid w:val="00651E43"/>
    <w:rsid w:val="006538BB"/>
    <w:rsid w:val="00656126"/>
    <w:rsid w:val="00666839"/>
    <w:rsid w:val="00667122"/>
    <w:rsid w:val="00667C60"/>
    <w:rsid w:val="006775AA"/>
    <w:rsid w:val="00680E9D"/>
    <w:rsid w:val="00681A49"/>
    <w:rsid w:val="006830FF"/>
    <w:rsid w:val="006838F9"/>
    <w:rsid w:val="00696917"/>
    <w:rsid w:val="00697051"/>
    <w:rsid w:val="006A1B78"/>
    <w:rsid w:val="006A268C"/>
    <w:rsid w:val="006A2F7D"/>
    <w:rsid w:val="006A44F9"/>
    <w:rsid w:val="006B1453"/>
    <w:rsid w:val="006B2FF2"/>
    <w:rsid w:val="006B43D4"/>
    <w:rsid w:val="006B7AB3"/>
    <w:rsid w:val="006C190C"/>
    <w:rsid w:val="006C2437"/>
    <w:rsid w:val="006C2B95"/>
    <w:rsid w:val="006D01E0"/>
    <w:rsid w:val="006D0B7A"/>
    <w:rsid w:val="006D52A9"/>
    <w:rsid w:val="006E070B"/>
    <w:rsid w:val="006E1E40"/>
    <w:rsid w:val="006E78C3"/>
    <w:rsid w:val="006F1E54"/>
    <w:rsid w:val="006F421B"/>
    <w:rsid w:val="00706C05"/>
    <w:rsid w:val="00713067"/>
    <w:rsid w:val="00721FF2"/>
    <w:rsid w:val="00723C64"/>
    <w:rsid w:val="00723D68"/>
    <w:rsid w:val="0073096D"/>
    <w:rsid w:val="00737056"/>
    <w:rsid w:val="00751660"/>
    <w:rsid w:val="00765452"/>
    <w:rsid w:val="00765B88"/>
    <w:rsid w:val="007665D7"/>
    <w:rsid w:val="00767862"/>
    <w:rsid w:val="00767E52"/>
    <w:rsid w:val="0077400F"/>
    <w:rsid w:val="00775802"/>
    <w:rsid w:val="0077695B"/>
    <w:rsid w:val="00793DA0"/>
    <w:rsid w:val="0079756D"/>
    <w:rsid w:val="007975A8"/>
    <w:rsid w:val="00797AE5"/>
    <w:rsid w:val="007A0472"/>
    <w:rsid w:val="007A1AF5"/>
    <w:rsid w:val="007A4787"/>
    <w:rsid w:val="007B026D"/>
    <w:rsid w:val="007B45BF"/>
    <w:rsid w:val="007B45D2"/>
    <w:rsid w:val="007B5816"/>
    <w:rsid w:val="007C2392"/>
    <w:rsid w:val="007D2679"/>
    <w:rsid w:val="007E1BC0"/>
    <w:rsid w:val="007E3DBE"/>
    <w:rsid w:val="007E43DE"/>
    <w:rsid w:val="007F0408"/>
    <w:rsid w:val="007F041E"/>
    <w:rsid w:val="007F24EC"/>
    <w:rsid w:val="007F2807"/>
    <w:rsid w:val="007F2D8A"/>
    <w:rsid w:val="007F3F02"/>
    <w:rsid w:val="007F5E88"/>
    <w:rsid w:val="00802D54"/>
    <w:rsid w:val="00803CBF"/>
    <w:rsid w:val="00806281"/>
    <w:rsid w:val="00813BD4"/>
    <w:rsid w:val="00816154"/>
    <w:rsid w:val="00821DAA"/>
    <w:rsid w:val="00822880"/>
    <w:rsid w:val="00823EF9"/>
    <w:rsid w:val="0082481D"/>
    <w:rsid w:val="008254F2"/>
    <w:rsid w:val="00826B71"/>
    <w:rsid w:val="0083477E"/>
    <w:rsid w:val="00835530"/>
    <w:rsid w:val="00842702"/>
    <w:rsid w:val="00844270"/>
    <w:rsid w:val="00856669"/>
    <w:rsid w:val="008566C6"/>
    <w:rsid w:val="00860BEC"/>
    <w:rsid w:val="008708F1"/>
    <w:rsid w:val="00872334"/>
    <w:rsid w:val="00875899"/>
    <w:rsid w:val="00880404"/>
    <w:rsid w:val="008811AC"/>
    <w:rsid w:val="00886727"/>
    <w:rsid w:val="00890994"/>
    <w:rsid w:val="00891BB0"/>
    <w:rsid w:val="0089649F"/>
    <w:rsid w:val="008A1915"/>
    <w:rsid w:val="008A1AFD"/>
    <w:rsid w:val="008A3FFB"/>
    <w:rsid w:val="008A7942"/>
    <w:rsid w:val="008B0415"/>
    <w:rsid w:val="008B0B37"/>
    <w:rsid w:val="008B0D28"/>
    <w:rsid w:val="008D52CD"/>
    <w:rsid w:val="008E0813"/>
    <w:rsid w:val="008E1841"/>
    <w:rsid w:val="008E5253"/>
    <w:rsid w:val="008E58B0"/>
    <w:rsid w:val="008F79B9"/>
    <w:rsid w:val="009026A9"/>
    <w:rsid w:val="0090547C"/>
    <w:rsid w:val="00910ADB"/>
    <w:rsid w:val="00913EAE"/>
    <w:rsid w:val="00914A86"/>
    <w:rsid w:val="00915DD9"/>
    <w:rsid w:val="009220D6"/>
    <w:rsid w:val="00927D4B"/>
    <w:rsid w:val="00930BE9"/>
    <w:rsid w:val="009323DA"/>
    <w:rsid w:val="0093642C"/>
    <w:rsid w:val="00936A9A"/>
    <w:rsid w:val="00943159"/>
    <w:rsid w:val="00947BA7"/>
    <w:rsid w:val="009529D9"/>
    <w:rsid w:val="009539B1"/>
    <w:rsid w:val="0095454E"/>
    <w:rsid w:val="00957AA9"/>
    <w:rsid w:val="00961090"/>
    <w:rsid w:val="00963FCA"/>
    <w:rsid w:val="009663A9"/>
    <w:rsid w:val="0097385F"/>
    <w:rsid w:val="009749EF"/>
    <w:rsid w:val="00974C1E"/>
    <w:rsid w:val="00977450"/>
    <w:rsid w:val="00981929"/>
    <w:rsid w:val="00982D40"/>
    <w:rsid w:val="00990C04"/>
    <w:rsid w:val="00993A62"/>
    <w:rsid w:val="009949C7"/>
    <w:rsid w:val="009972F1"/>
    <w:rsid w:val="009A3D72"/>
    <w:rsid w:val="009A40E9"/>
    <w:rsid w:val="009A47DA"/>
    <w:rsid w:val="009A4B00"/>
    <w:rsid w:val="009A4BB1"/>
    <w:rsid w:val="009A5A06"/>
    <w:rsid w:val="009A6FD7"/>
    <w:rsid w:val="009B0200"/>
    <w:rsid w:val="009B1128"/>
    <w:rsid w:val="009B455B"/>
    <w:rsid w:val="009B641A"/>
    <w:rsid w:val="009C2626"/>
    <w:rsid w:val="009D2527"/>
    <w:rsid w:val="009E06ED"/>
    <w:rsid w:val="009E22BF"/>
    <w:rsid w:val="009E4CEE"/>
    <w:rsid w:val="009E6C78"/>
    <w:rsid w:val="009F4EE9"/>
    <w:rsid w:val="00A036A7"/>
    <w:rsid w:val="00A039E2"/>
    <w:rsid w:val="00A03B86"/>
    <w:rsid w:val="00A03FF0"/>
    <w:rsid w:val="00A10B7F"/>
    <w:rsid w:val="00A246CA"/>
    <w:rsid w:val="00A24D53"/>
    <w:rsid w:val="00A252E6"/>
    <w:rsid w:val="00A35516"/>
    <w:rsid w:val="00A41569"/>
    <w:rsid w:val="00A42932"/>
    <w:rsid w:val="00A44E0E"/>
    <w:rsid w:val="00A46DAF"/>
    <w:rsid w:val="00A51770"/>
    <w:rsid w:val="00A546BD"/>
    <w:rsid w:val="00A60629"/>
    <w:rsid w:val="00A66D64"/>
    <w:rsid w:val="00A82F11"/>
    <w:rsid w:val="00A84558"/>
    <w:rsid w:val="00A84CF3"/>
    <w:rsid w:val="00A906E9"/>
    <w:rsid w:val="00AA18B2"/>
    <w:rsid w:val="00AA53D5"/>
    <w:rsid w:val="00AB730A"/>
    <w:rsid w:val="00AC2C88"/>
    <w:rsid w:val="00AD1EBD"/>
    <w:rsid w:val="00AD5709"/>
    <w:rsid w:val="00AF20AB"/>
    <w:rsid w:val="00AF61D7"/>
    <w:rsid w:val="00B026F8"/>
    <w:rsid w:val="00B038B8"/>
    <w:rsid w:val="00B04AF3"/>
    <w:rsid w:val="00B06FD7"/>
    <w:rsid w:val="00B079B4"/>
    <w:rsid w:val="00B144F5"/>
    <w:rsid w:val="00B15AAF"/>
    <w:rsid w:val="00B178FE"/>
    <w:rsid w:val="00B17913"/>
    <w:rsid w:val="00B17EC5"/>
    <w:rsid w:val="00B2281F"/>
    <w:rsid w:val="00B2321C"/>
    <w:rsid w:val="00B30352"/>
    <w:rsid w:val="00B34421"/>
    <w:rsid w:val="00B350E9"/>
    <w:rsid w:val="00B41F06"/>
    <w:rsid w:val="00B447B6"/>
    <w:rsid w:val="00B44CE7"/>
    <w:rsid w:val="00B4545A"/>
    <w:rsid w:val="00B500D9"/>
    <w:rsid w:val="00B5391C"/>
    <w:rsid w:val="00B54976"/>
    <w:rsid w:val="00B556A2"/>
    <w:rsid w:val="00B67BF6"/>
    <w:rsid w:val="00B777A1"/>
    <w:rsid w:val="00B9351C"/>
    <w:rsid w:val="00B965C7"/>
    <w:rsid w:val="00BA3323"/>
    <w:rsid w:val="00BA54CE"/>
    <w:rsid w:val="00BA68D2"/>
    <w:rsid w:val="00BA7DC3"/>
    <w:rsid w:val="00BB5D0C"/>
    <w:rsid w:val="00BB6D4D"/>
    <w:rsid w:val="00BB7715"/>
    <w:rsid w:val="00BB790A"/>
    <w:rsid w:val="00BC3092"/>
    <w:rsid w:val="00BC6A4F"/>
    <w:rsid w:val="00BC6FFF"/>
    <w:rsid w:val="00BC743B"/>
    <w:rsid w:val="00BC792A"/>
    <w:rsid w:val="00BD30D9"/>
    <w:rsid w:val="00BD608C"/>
    <w:rsid w:val="00BD6720"/>
    <w:rsid w:val="00BE0649"/>
    <w:rsid w:val="00BE5240"/>
    <w:rsid w:val="00BE6597"/>
    <w:rsid w:val="00BF6ADC"/>
    <w:rsid w:val="00C0275A"/>
    <w:rsid w:val="00C02BBA"/>
    <w:rsid w:val="00C0350E"/>
    <w:rsid w:val="00C0657E"/>
    <w:rsid w:val="00C1725B"/>
    <w:rsid w:val="00C24C50"/>
    <w:rsid w:val="00C27C6C"/>
    <w:rsid w:val="00C43C26"/>
    <w:rsid w:val="00C4514D"/>
    <w:rsid w:val="00C46065"/>
    <w:rsid w:val="00C46EA0"/>
    <w:rsid w:val="00C508A0"/>
    <w:rsid w:val="00C53CB8"/>
    <w:rsid w:val="00C564B3"/>
    <w:rsid w:val="00C600C6"/>
    <w:rsid w:val="00C6752E"/>
    <w:rsid w:val="00C714C9"/>
    <w:rsid w:val="00C75010"/>
    <w:rsid w:val="00C80DE1"/>
    <w:rsid w:val="00C844FD"/>
    <w:rsid w:val="00C85DA7"/>
    <w:rsid w:val="00C87CDC"/>
    <w:rsid w:val="00C93F84"/>
    <w:rsid w:val="00C94487"/>
    <w:rsid w:val="00C96B99"/>
    <w:rsid w:val="00CB212F"/>
    <w:rsid w:val="00CB7266"/>
    <w:rsid w:val="00CC2673"/>
    <w:rsid w:val="00CC65A5"/>
    <w:rsid w:val="00CC6FD3"/>
    <w:rsid w:val="00CD5638"/>
    <w:rsid w:val="00CD57D1"/>
    <w:rsid w:val="00CD6B2B"/>
    <w:rsid w:val="00CE1A6F"/>
    <w:rsid w:val="00CE3C99"/>
    <w:rsid w:val="00CF227A"/>
    <w:rsid w:val="00CF23FD"/>
    <w:rsid w:val="00D003F1"/>
    <w:rsid w:val="00D01D35"/>
    <w:rsid w:val="00D049B3"/>
    <w:rsid w:val="00D05804"/>
    <w:rsid w:val="00D11511"/>
    <w:rsid w:val="00D11F05"/>
    <w:rsid w:val="00D1526B"/>
    <w:rsid w:val="00D22118"/>
    <w:rsid w:val="00D24479"/>
    <w:rsid w:val="00D248B4"/>
    <w:rsid w:val="00D25EE2"/>
    <w:rsid w:val="00D2605B"/>
    <w:rsid w:val="00D274EF"/>
    <w:rsid w:val="00D30625"/>
    <w:rsid w:val="00D4093A"/>
    <w:rsid w:val="00D42662"/>
    <w:rsid w:val="00D43A50"/>
    <w:rsid w:val="00D43B05"/>
    <w:rsid w:val="00D462D2"/>
    <w:rsid w:val="00D46FF6"/>
    <w:rsid w:val="00D7031A"/>
    <w:rsid w:val="00D71981"/>
    <w:rsid w:val="00D71D4F"/>
    <w:rsid w:val="00D772F8"/>
    <w:rsid w:val="00D80E39"/>
    <w:rsid w:val="00D879F9"/>
    <w:rsid w:val="00D936E4"/>
    <w:rsid w:val="00DA12CC"/>
    <w:rsid w:val="00DA5D09"/>
    <w:rsid w:val="00DB5946"/>
    <w:rsid w:val="00DD2A19"/>
    <w:rsid w:val="00DD7E6D"/>
    <w:rsid w:val="00DE01EF"/>
    <w:rsid w:val="00DF154F"/>
    <w:rsid w:val="00DF3643"/>
    <w:rsid w:val="00E00EE0"/>
    <w:rsid w:val="00E02097"/>
    <w:rsid w:val="00E04885"/>
    <w:rsid w:val="00E14658"/>
    <w:rsid w:val="00E154C9"/>
    <w:rsid w:val="00E21451"/>
    <w:rsid w:val="00E23CEC"/>
    <w:rsid w:val="00E302D2"/>
    <w:rsid w:val="00E31257"/>
    <w:rsid w:val="00E3474F"/>
    <w:rsid w:val="00E35C30"/>
    <w:rsid w:val="00E374FD"/>
    <w:rsid w:val="00E43D78"/>
    <w:rsid w:val="00E45807"/>
    <w:rsid w:val="00E514C2"/>
    <w:rsid w:val="00E51A34"/>
    <w:rsid w:val="00E53DA7"/>
    <w:rsid w:val="00E55BA8"/>
    <w:rsid w:val="00E55CE2"/>
    <w:rsid w:val="00E57A8B"/>
    <w:rsid w:val="00E6285C"/>
    <w:rsid w:val="00E65976"/>
    <w:rsid w:val="00E67985"/>
    <w:rsid w:val="00E70DF3"/>
    <w:rsid w:val="00E72B9E"/>
    <w:rsid w:val="00E74493"/>
    <w:rsid w:val="00E81F40"/>
    <w:rsid w:val="00E85FF5"/>
    <w:rsid w:val="00E86E4D"/>
    <w:rsid w:val="00E93099"/>
    <w:rsid w:val="00E96180"/>
    <w:rsid w:val="00EB343B"/>
    <w:rsid w:val="00EC4509"/>
    <w:rsid w:val="00EC7B64"/>
    <w:rsid w:val="00ED2985"/>
    <w:rsid w:val="00EF520A"/>
    <w:rsid w:val="00F16E54"/>
    <w:rsid w:val="00F2433B"/>
    <w:rsid w:val="00F27B4F"/>
    <w:rsid w:val="00F318A3"/>
    <w:rsid w:val="00F322DF"/>
    <w:rsid w:val="00F3326A"/>
    <w:rsid w:val="00F366BF"/>
    <w:rsid w:val="00F42306"/>
    <w:rsid w:val="00F465FB"/>
    <w:rsid w:val="00F6011F"/>
    <w:rsid w:val="00F73D13"/>
    <w:rsid w:val="00F74B6E"/>
    <w:rsid w:val="00F74ED8"/>
    <w:rsid w:val="00F750B7"/>
    <w:rsid w:val="00F76534"/>
    <w:rsid w:val="00F7684F"/>
    <w:rsid w:val="00F8146A"/>
    <w:rsid w:val="00F82872"/>
    <w:rsid w:val="00F828DE"/>
    <w:rsid w:val="00F82DD7"/>
    <w:rsid w:val="00F8524C"/>
    <w:rsid w:val="00F8700E"/>
    <w:rsid w:val="00F96F67"/>
    <w:rsid w:val="00FA1498"/>
    <w:rsid w:val="00FA30AE"/>
    <w:rsid w:val="00FA75E0"/>
    <w:rsid w:val="00FC1ED8"/>
    <w:rsid w:val="00FC45DA"/>
    <w:rsid w:val="00FC70B9"/>
    <w:rsid w:val="00FD1802"/>
    <w:rsid w:val="00FD665F"/>
    <w:rsid w:val="00FD711C"/>
    <w:rsid w:val="00FE2DFB"/>
    <w:rsid w:val="00FE339A"/>
    <w:rsid w:val="00FE37B5"/>
    <w:rsid w:val="00FF5A72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1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41A"/>
    <w:pPr>
      <w:keepNext/>
      <w:outlineLvl w:val="2"/>
    </w:pPr>
    <w:rPr>
      <w:rFonts w:ascii="Arial" w:hAnsi="Arial"/>
      <w:b/>
      <w:i/>
      <w:szCs w:val="20"/>
    </w:rPr>
  </w:style>
  <w:style w:type="paragraph" w:styleId="8">
    <w:name w:val="heading 8"/>
    <w:basedOn w:val="a"/>
    <w:next w:val="a"/>
    <w:link w:val="80"/>
    <w:qFormat/>
    <w:rsid w:val="009B641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B641A"/>
    <w:rPr>
      <w:rFonts w:ascii="Arial" w:hAnsi="Arial"/>
      <w:b/>
      <w:i/>
      <w:sz w:val="24"/>
    </w:rPr>
  </w:style>
  <w:style w:type="character" w:customStyle="1" w:styleId="80">
    <w:name w:val="Заголовок 8 Знак"/>
    <w:basedOn w:val="a0"/>
    <w:link w:val="8"/>
    <w:rsid w:val="009B641A"/>
    <w:rPr>
      <w:rFonts w:ascii="Arial" w:hAnsi="Arial"/>
      <w:i/>
    </w:rPr>
  </w:style>
  <w:style w:type="table" w:styleId="a3">
    <w:name w:val="Table Grid"/>
    <w:basedOn w:val="a1"/>
    <w:uiPriority w:val="59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549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B64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B0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641A"/>
    <w:rPr>
      <w:sz w:val="24"/>
      <w:szCs w:val="24"/>
    </w:rPr>
  </w:style>
  <w:style w:type="character" w:styleId="a8">
    <w:name w:val="page number"/>
    <w:basedOn w:val="a0"/>
    <w:rsid w:val="007B026D"/>
  </w:style>
  <w:style w:type="paragraph" w:styleId="a9">
    <w:name w:val="footer"/>
    <w:basedOn w:val="a"/>
    <w:link w:val="aa"/>
    <w:rsid w:val="001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641A"/>
    <w:rPr>
      <w:sz w:val="24"/>
      <w:szCs w:val="24"/>
    </w:rPr>
  </w:style>
  <w:style w:type="paragraph" w:styleId="ab">
    <w:name w:val="Body Text Indent"/>
    <w:basedOn w:val="a"/>
    <w:link w:val="ac"/>
    <w:rsid w:val="001A75DE"/>
    <w:pPr>
      <w:ind w:left="60"/>
      <w:jc w:val="both"/>
    </w:pPr>
    <w:rPr>
      <w:rFonts w:ascii="Arial" w:hAnsi="Arial"/>
      <w:szCs w:val="20"/>
    </w:rPr>
  </w:style>
  <w:style w:type="character" w:customStyle="1" w:styleId="ac">
    <w:name w:val="Основной текст с отступом Знак"/>
    <w:basedOn w:val="a0"/>
    <w:link w:val="ab"/>
    <w:rsid w:val="00BE5240"/>
    <w:rPr>
      <w:rFonts w:ascii="Arial" w:hAnsi="Arial"/>
      <w:sz w:val="24"/>
    </w:rPr>
  </w:style>
  <w:style w:type="character" w:styleId="ad">
    <w:name w:val="Emphasis"/>
    <w:basedOn w:val="a0"/>
    <w:qFormat/>
    <w:rsid w:val="00FE339A"/>
    <w:rPr>
      <w:i/>
      <w:iCs/>
    </w:rPr>
  </w:style>
  <w:style w:type="paragraph" w:styleId="ae">
    <w:name w:val="List Paragraph"/>
    <w:basedOn w:val="a"/>
    <w:uiPriority w:val="34"/>
    <w:qFormat/>
    <w:rsid w:val="0089649F"/>
    <w:pPr>
      <w:ind w:left="720"/>
      <w:contextualSpacing/>
    </w:pPr>
  </w:style>
  <w:style w:type="paragraph" w:styleId="af">
    <w:name w:val="No Spacing"/>
    <w:uiPriority w:val="1"/>
    <w:qFormat/>
    <w:rsid w:val="005B5FC8"/>
    <w:rPr>
      <w:sz w:val="24"/>
      <w:szCs w:val="24"/>
    </w:rPr>
  </w:style>
  <w:style w:type="paragraph" w:styleId="21">
    <w:name w:val="Body Text Indent 2"/>
    <w:basedOn w:val="a"/>
    <w:link w:val="22"/>
    <w:rsid w:val="009B641A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B641A"/>
    <w:rPr>
      <w:sz w:val="28"/>
      <w:szCs w:val="24"/>
    </w:rPr>
  </w:style>
  <w:style w:type="paragraph" w:styleId="31">
    <w:name w:val="Body Text Indent 3"/>
    <w:basedOn w:val="a"/>
    <w:link w:val="32"/>
    <w:rsid w:val="009B641A"/>
    <w:pPr>
      <w:tabs>
        <w:tab w:val="left" w:pos="8931"/>
      </w:tabs>
      <w:autoSpaceDE w:val="0"/>
      <w:autoSpaceDN w:val="0"/>
      <w:adjustRightInd w:val="0"/>
      <w:ind w:firstLine="567"/>
      <w:jc w:val="both"/>
    </w:pPr>
    <w:rPr>
      <w:rFonts w:cs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9B641A"/>
    <w:rPr>
      <w:rFonts w:cs="Arial"/>
      <w:sz w:val="28"/>
      <w:szCs w:val="24"/>
    </w:rPr>
  </w:style>
  <w:style w:type="paragraph" w:customStyle="1" w:styleId="ConsPlusNormal">
    <w:name w:val="ConsPlusNormal"/>
    <w:rsid w:val="009B6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B6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CAC"/>
    <w:rPr>
      <w:sz w:val="24"/>
      <w:szCs w:val="24"/>
    </w:rPr>
  </w:style>
  <w:style w:type="paragraph" w:styleId="1">
    <w:name w:val="heading 1"/>
    <w:basedOn w:val="a"/>
    <w:next w:val="a"/>
    <w:qFormat/>
    <w:rsid w:val="00434C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E1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41A"/>
    <w:pPr>
      <w:keepNext/>
      <w:outlineLvl w:val="2"/>
    </w:pPr>
    <w:rPr>
      <w:rFonts w:ascii="Arial" w:hAnsi="Arial"/>
      <w:b/>
      <w:i/>
      <w:szCs w:val="20"/>
    </w:rPr>
  </w:style>
  <w:style w:type="paragraph" w:styleId="8">
    <w:name w:val="heading 8"/>
    <w:basedOn w:val="a"/>
    <w:next w:val="a"/>
    <w:link w:val="80"/>
    <w:qFormat/>
    <w:rsid w:val="009B641A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434CAC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B641A"/>
    <w:rPr>
      <w:rFonts w:ascii="Arial" w:hAnsi="Arial"/>
      <w:b/>
      <w:i/>
      <w:sz w:val="24"/>
    </w:rPr>
  </w:style>
  <w:style w:type="character" w:customStyle="1" w:styleId="80">
    <w:name w:val="Заголовок 8 Знак"/>
    <w:basedOn w:val="a0"/>
    <w:link w:val="8"/>
    <w:rsid w:val="009B641A"/>
    <w:rPr>
      <w:rFonts w:ascii="Arial" w:hAnsi="Arial"/>
      <w:i/>
    </w:rPr>
  </w:style>
  <w:style w:type="table" w:styleId="a3">
    <w:name w:val="Table Grid"/>
    <w:basedOn w:val="a1"/>
    <w:uiPriority w:val="59"/>
    <w:rsid w:val="00434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549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B64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B02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641A"/>
    <w:rPr>
      <w:sz w:val="24"/>
      <w:szCs w:val="24"/>
    </w:rPr>
  </w:style>
  <w:style w:type="character" w:styleId="a8">
    <w:name w:val="page number"/>
    <w:basedOn w:val="a0"/>
    <w:rsid w:val="007B026D"/>
  </w:style>
  <w:style w:type="paragraph" w:styleId="a9">
    <w:name w:val="footer"/>
    <w:basedOn w:val="a"/>
    <w:link w:val="aa"/>
    <w:rsid w:val="00147E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641A"/>
    <w:rPr>
      <w:sz w:val="24"/>
      <w:szCs w:val="24"/>
    </w:rPr>
  </w:style>
  <w:style w:type="paragraph" w:styleId="ab">
    <w:name w:val="Body Text Indent"/>
    <w:basedOn w:val="a"/>
    <w:link w:val="ac"/>
    <w:rsid w:val="001A75DE"/>
    <w:pPr>
      <w:ind w:left="60"/>
      <w:jc w:val="both"/>
    </w:pPr>
    <w:rPr>
      <w:rFonts w:ascii="Arial" w:hAnsi="Arial"/>
      <w:szCs w:val="20"/>
    </w:rPr>
  </w:style>
  <w:style w:type="character" w:customStyle="1" w:styleId="ac">
    <w:name w:val="Основной текст с отступом Знак"/>
    <w:basedOn w:val="a0"/>
    <w:link w:val="ab"/>
    <w:rsid w:val="00BE5240"/>
    <w:rPr>
      <w:rFonts w:ascii="Arial" w:hAnsi="Arial"/>
      <w:sz w:val="24"/>
    </w:rPr>
  </w:style>
  <w:style w:type="character" w:styleId="ad">
    <w:name w:val="Emphasis"/>
    <w:basedOn w:val="a0"/>
    <w:qFormat/>
    <w:rsid w:val="00FE339A"/>
    <w:rPr>
      <w:i/>
      <w:iCs/>
    </w:rPr>
  </w:style>
  <w:style w:type="paragraph" w:styleId="ae">
    <w:name w:val="List Paragraph"/>
    <w:basedOn w:val="a"/>
    <w:uiPriority w:val="34"/>
    <w:qFormat/>
    <w:rsid w:val="0089649F"/>
    <w:pPr>
      <w:ind w:left="720"/>
      <w:contextualSpacing/>
    </w:pPr>
  </w:style>
  <w:style w:type="paragraph" w:styleId="af">
    <w:name w:val="No Spacing"/>
    <w:uiPriority w:val="1"/>
    <w:qFormat/>
    <w:rsid w:val="005B5FC8"/>
    <w:rPr>
      <w:sz w:val="24"/>
      <w:szCs w:val="24"/>
    </w:rPr>
  </w:style>
  <w:style w:type="paragraph" w:styleId="21">
    <w:name w:val="Body Text Indent 2"/>
    <w:basedOn w:val="a"/>
    <w:link w:val="22"/>
    <w:rsid w:val="009B641A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B641A"/>
    <w:rPr>
      <w:sz w:val="28"/>
      <w:szCs w:val="24"/>
    </w:rPr>
  </w:style>
  <w:style w:type="paragraph" w:styleId="31">
    <w:name w:val="Body Text Indent 3"/>
    <w:basedOn w:val="a"/>
    <w:link w:val="32"/>
    <w:rsid w:val="009B641A"/>
    <w:pPr>
      <w:tabs>
        <w:tab w:val="left" w:pos="8931"/>
      </w:tabs>
      <w:autoSpaceDE w:val="0"/>
      <w:autoSpaceDN w:val="0"/>
      <w:adjustRightInd w:val="0"/>
      <w:ind w:firstLine="567"/>
      <w:jc w:val="both"/>
    </w:pPr>
    <w:rPr>
      <w:rFonts w:cs="Arial"/>
      <w:sz w:val="28"/>
    </w:rPr>
  </w:style>
  <w:style w:type="character" w:customStyle="1" w:styleId="32">
    <w:name w:val="Основной текст с отступом 3 Знак"/>
    <w:basedOn w:val="a0"/>
    <w:link w:val="31"/>
    <w:rsid w:val="009B641A"/>
    <w:rPr>
      <w:rFonts w:cs="Arial"/>
      <w:sz w:val="28"/>
      <w:szCs w:val="24"/>
    </w:rPr>
  </w:style>
  <w:style w:type="paragraph" w:customStyle="1" w:styleId="ConsPlusNormal">
    <w:name w:val="ConsPlusNormal"/>
    <w:rsid w:val="009B64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B64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84;&#1086;&#1080;%20&#1096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5F869-60CA-4209-949C-09B62F5F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1</TotalTime>
  <Pages>53</Pages>
  <Words>5705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3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сицкая Мария Дмитриевна</cp:lastModifiedBy>
  <cp:revision>2</cp:revision>
  <cp:lastPrinted>2020-07-20T09:52:00Z</cp:lastPrinted>
  <dcterms:created xsi:type="dcterms:W3CDTF">2020-07-20T09:56:00Z</dcterms:created>
  <dcterms:modified xsi:type="dcterms:W3CDTF">2020-07-20T09:56:00Z</dcterms:modified>
</cp:coreProperties>
</file>